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07363" w14:textId="77777777" w:rsidR="004613FA" w:rsidRPr="004613FA" w:rsidRDefault="004613FA" w:rsidP="004613F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Бизнес-план</w:t>
      </w:r>
    </w:p>
    <w:p w14:paraId="688750F7" w14:textId="77777777" w:rsidR="004613FA" w:rsidRPr="004613FA" w:rsidRDefault="004613FA" w:rsidP="004613F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для подачи заявления на получение государственной социальной помощи</w:t>
      </w:r>
    </w:p>
    <w:p w14:paraId="2A39EFD2" w14:textId="77777777" w:rsidR="004613FA" w:rsidRPr="004613FA" w:rsidRDefault="004613FA" w:rsidP="004613F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на основании социального контракта по направлению</w:t>
      </w:r>
    </w:p>
    <w:p w14:paraId="0BB207D6" w14:textId="77777777" w:rsidR="004613FA" w:rsidRPr="004613FA" w:rsidRDefault="004613FA" w:rsidP="004613FA">
      <w:pPr>
        <w:spacing w:after="24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«Индивидуальная трудовая деятельность»</w:t>
      </w:r>
    </w:p>
    <w:p w14:paraId="47E3473A" w14:textId="77777777" w:rsidR="004613FA" w:rsidRPr="004613FA" w:rsidRDefault="004613FA" w:rsidP="004613FA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4613FA">
        <w:rPr>
          <w:rFonts w:ascii="Calibri" w:eastAsia="Times New Roman" w:hAnsi="Calibri" w:cs="Calibri"/>
          <w:bCs/>
          <w:color w:val="000000"/>
          <w:sz w:val="26"/>
          <w:szCs w:val="26"/>
          <w:shd w:val="clear" w:color="auto" w:fill="FFFFFF"/>
          <w:lang w:eastAsia="ru-RU"/>
        </w:rPr>
        <w:t>Ваше резюме, ваши сильные и слабые стороны</w:t>
      </w:r>
    </w:p>
    <w:p w14:paraId="75305588" w14:textId="77777777" w:rsidR="004613FA" w:rsidRPr="004613FA" w:rsidRDefault="004613FA" w:rsidP="004613FA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Описание продукта и его конкурентных преимуществ</w:t>
      </w:r>
    </w:p>
    <w:p w14:paraId="5A4E3DF6" w14:textId="77777777" w:rsidR="004613FA" w:rsidRPr="004613FA" w:rsidRDefault="004613FA" w:rsidP="004613FA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Информация о потенциальных потребителях</w:t>
      </w:r>
    </w:p>
    <w:p w14:paraId="06ABF471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Информация о потенциальных партнерах</w:t>
      </w:r>
    </w:p>
    <w:p w14:paraId="0DCD4003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Как и где вы будете продавать свой товар / услугу</w:t>
      </w:r>
    </w:p>
    <w:p w14:paraId="161D65F8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Как и где вы будете рекламировать (продвигать) свой товар / услугу</w:t>
      </w:r>
    </w:p>
    <w:p w14:paraId="00DD9B63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Стартовый капитал: какая сумма потребуется и на что (что необходимо, чтобы начать работать (оборудование, расходные материалы, помещение, сотрудники и т.п.)</w:t>
      </w:r>
    </w:p>
    <w:p w14:paraId="509ED298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Возможные дополнительные источники стартового капитала, кроме социального контракта</w:t>
      </w:r>
    </w:p>
    <w:p w14:paraId="780202CF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Ключевые этапы развития бизнеса (план развития с примерными сроками, возможные риски и варианты их устранения)</w:t>
      </w:r>
    </w:p>
    <w:p w14:paraId="0032B298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Сроки окупаемости</w:t>
      </w:r>
    </w:p>
    <w:p w14:paraId="33FA1A35" w14:textId="77777777" w:rsidR="004613FA" w:rsidRPr="004613FA" w:rsidRDefault="004613FA" w:rsidP="004613F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4613FA">
        <w:rPr>
          <w:rFonts w:ascii="Calibri" w:eastAsia="Calibri" w:hAnsi="Calibri" w:cs="Calibri"/>
          <w:bCs/>
          <w:sz w:val="26"/>
          <w:szCs w:val="26"/>
        </w:rPr>
        <w:t>Планируемая прибыльность (на каждый месяц / квартал в течение срока реализации социального контракта и 1 год после окончания реализации)</w:t>
      </w:r>
    </w:p>
    <w:p w14:paraId="1CCC2472" w14:textId="77777777" w:rsidR="004613FA" w:rsidRPr="004613FA" w:rsidRDefault="004613FA" w:rsidP="004613FA">
      <w:pPr>
        <w:jc w:val="right"/>
        <w:rPr>
          <w:rFonts w:ascii="Calibri" w:eastAsia="Calibri" w:hAnsi="Calibri" w:cs="Times New Roman"/>
          <w:b/>
          <w:bCs/>
          <w:smallCaps/>
        </w:rPr>
      </w:pPr>
    </w:p>
    <w:p w14:paraId="5E9EEC53" w14:textId="77777777" w:rsidR="004613FA" w:rsidRPr="004613FA" w:rsidRDefault="004613FA" w:rsidP="004613FA">
      <w:pPr>
        <w:spacing w:after="0"/>
        <w:jc w:val="center"/>
        <w:rPr>
          <w:rFonts w:ascii="Calibri" w:eastAsia="Calibri" w:hAnsi="Calibri" w:cs="Times New Roman"/>
          <w:b/>
          <w:bCs/>
          <w:smallCaps/>
        </w:rPr>
      </w:pPr>
      <w:r w:rsidRPr="004613FA">
        <w:rPr>
          <w:rFonts w:ascii="Calibri" w:eastAsia="Calibri" w:hAnsi="Calibri" w:cs="Times New Roman"/>
          <w:b/>
          <w:bCs/>
          <w:smallCaps/>
        </w:rPr>
        <w:t>Форма работы для подготовки бизнес-плана</w:t>
      </w:r>
    </w:p>
    <w:p w14:paraId="11DD0DDD" w14:textId="77777777" w:rsidR="004613FA" w:rsidRPr="004613FA" w:rsidRDefault="004613FA" w:rsidP="004613FA">
      <w:pPr>
        <w:jc w:val="center"/>
        <w:rPr>
          <w:rFonts w:ascii="Calibri" w:eastAsia="Calibri" w:hAnsi="Calibri" w:cs="Times New Roman"/>
          <w:b/>
          <w:bCs/>
          <w:smallCaps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6157"/>
      </w:tblGrid>
      <w:tr w:rsidR="004613FA" w:rsidRPr="004613FA" w14:paraId="0ED3AEDB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869855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Название проект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35D3" w14:textId="77777777" w:rsidR="004613FA" w:rsidRPr="004613FA" w:rsidRDefault="00AF47E8" w:rsidP="00CE289E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ини прачечная «Весна»</w:t>
            </w:r>
          </w:p>
        </w:tc>
      </w:tr>
      <w:tr w:rsidR="004613FA" w:rsidRPr="004613FA" w14:paraId="7FBFCE44" w14:textId="77777777" w:rsidTr="00A231AD">
        <w:tc>
          <w:tcPr>
            <w:tcW w:w="3187" w:type="dxa"/>
          </w:tcPr>
          <w:p w14:paraId="69E7BACF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Резюме</w:t>
            </w: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9F67A53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1FD28E1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C58FA5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ФИО заявител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D9C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02B9A359" w14:textId="77777777" w:rsidR="004613FA" w:rsidRPr="004613FA" w:rsidRDefault="00AF47E8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идорова Светлана Ивановна</w:t>
            </w:r>
          </w:p>
          <w:p w14:paraId="26BC45E8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3F9DAA2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BA179F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Образова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DBB" w14:textId="77777777" w:rsid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68A2B24B" w14:textId="77777777" w:rsidR="004613FA" w:rsidRPr="004613FA" w:rsidRDefault="0000320D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ысшее «</w:t>
            </w:r>
            <w:r w:rsidR="00AA6696" w:rsidRPr="00AA669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ратегический менеджмент и управление инновациями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»</w:t>
            </w:r>
          </w:p>
          <w:p w14:paraId="449ECC66" w14:textId="77777777" w:rsidR="004613FA" w:rsidRPr="004613FA" w:rsidRDefault="00AF47E8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1998</w:t>
            </w:r>
            <w:r w:rsidR="0000320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2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003 ПГТУ</w:t>
            </w:r>
          </w:p>
          <w:p w14:paraId="1B144723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3C27849C" w14:textId="77777777" w:rsidTr="00A231AD">
        <w:tc>
          <w:tcPr>
            <w:tcW w:w="3187" w:type="dxa"/>
          </w:tcPr>
          <w:p w14:paraId="53457FA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C3ED474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ды обучения, учебное заведение, специальность;</w:t>
            </w:r>
          </w:p>
          <w:p w14:paraId="0169351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полнительное образование (при наличии)</w:t>
            </w:r>
          </w:p>
        </w:tc>
      </w:tr>
      <w:tr w:rsidR="004613FA" w:rsidRPr="004613FA" w14:paraId="148BE837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3171DC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Опыт работ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3191" w14:textId="77777777" w:rsidR="00AA6696" w:rsidRDefault="00AA6696" w:rsidP="0000320D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2004-2009 Руководитель отдела </w:t>
            </w:r>
            <w:r w:rsidR="00457F3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одаж,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ООО «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ттера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» (</w:t>
            </w:r>
            <w:r w:rsidR="00457F3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одажа бытовой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техники)</w:t>
            </w:r>
          </w:p>
          <w:p w14:paraId="657D5753" w14:textId="0A20BFE9" w:rsidR="004613FA" w:rsidRPr="004613FA" w:rsidRDefault="00EC6033" w:rsidP="0000320D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613FA" w:rsidRPr="004613FA" w14:paraId="3AFA9D48" w14:textId="77777777" w:rsidTr="00A231AD">
        <w:tc>
          <w:tcPr>
            <w:tcW w:w="3187" w:type="dxa"/>
          </w:tcPr>
          <w:p w14:paraId="56585062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510A79B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ды работы, название организации, должность / специальность</w:t>
            </w:r>
          </w:p>
        </w:tc>
      </w:tr>
      <w:tr w:rsidR="004613FA" w:rsidRPr="004613FA" w14:paraId="1BB7937F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B70A0EF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Ключевые навык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B921" w14:textId="77777777" w:rsidR="00457F31" w:rsidRPr="00457F31" w:rsidRDefault="00457F31" w:rsidP="00457F3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57F3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мение контролировать;</w:t>
            </w:r>
          </w:p>
          <w:p w14:paraId="63FD0BB1" w14:textId="77777777" w:rsidR="00457F31" w:rsidRPr="00457F31" w:rsidRDefault="00457F31" w:rsidP="00457F3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57F3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мение планировать и прогнозировать;</w:t>
            </w:r>
          </w:p>
          <w:p w14:paraId="7DB663EF" w14:textId="77777777" w:rsidR="00457F31" w:rsidRPr="00457F31" w:rsidRDefault="00457F31" w:rsidP="00457F3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57F3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мение убеждать.</w:t>
            </w:r>
          </w:p>
          <w:p w14:paraId="5924B179" w14:textId="77777777" w:rsidR="00457F31" w:rsidRPr="00457F31" w:rsidRDefault="00457F31" w:rsidP="00457F3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57F3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пособность убеждать;</w:t>
            </w:r>
          </w:p>
          <w:p w14:paraId="6FB94D4A" w14:textId="77777777" w:rsidR="00CE289E" w:rsidRDefault="00457F31" w:rsidP="00457F3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57F3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умение планировать и организовывать свой рабочий день. </w:t>
            </w:r>
          </w:p>
          <w:p w14:paraId="32D70406" w14:textId="77777777" w:rsidR="00CE289E" w:rsidRPr="004613FA" w:rsidRDefault="00CE289E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7DC222A2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44B8701B" w14:textId="77777777" w:rsidTr="00A231AD">
        <w:tc>
          <w:tcPr>
            <w:tcW w:w="3187" w:type="dxa"/>
          </w:tcPr>
          <w:p w14:paraId="6CA21F5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298386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еречислите ваши основные навыки, которые помогают вам в профессиональной сфере (например: умение продавать, владение компьютерными программами и т.п.)</w:t>
            </w:r>
          </w:p>
        </w:tc>
      </w:tr>
      <w:tr w:rsidR="004613FA" w:rsidRPr="004613FA" w14:paraId="799C6CF2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2B1877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Достижения в профессиональной сфер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B6C" w14:textId="77777777" w:rsidR="004613FA" w:rsidRPr="004613FA" w:rsidRDefault="00457F31" w:rsidP="00CE289E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57F3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зработал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</w:t>
            </w:r>
            <w:r w:rsidRPr="00457F3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новый метод по привлечению клиентов. За два месяца обучил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</w:t>
            </w:r>
            <w:r w:rsidRPr="00457F3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сотрудников отдела продаж. Количество сделок увеличилось на 14%, а объем продаж — на 20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%</w:t>
            </w:r>
          </w:p>
        </w:tc>
      </w:tr>
      <w:tr w:rsidR="004613FA" w:rsidRPr="004613FA" w14:paraId="624A5292" w14:textId="77777777" w:rsidTr="00A231AD">
        <w:tc>
          <w:tcPr>
            <w:tcW w:w="3187" w:type="dxa"/>
          </w:tcPr>
          <w:p w14:paraId="010C8165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7CCAE5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еречислите, какие у вас есть достижения или победы в профессиональной сфере? Что или какие навыки вам помогли стать лучшим в этом?</w:t>
            </w:r>
          </w:p>
        </w:tc>
      </w:tr>
      <w:tr w:rsidR="004613FA" w:rsidRPr="004613FA" w14:paraId="0AB69CD4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84E8B1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Опыт ведения бизнес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2AD" w14:textId="0CF61DF1" w:rsidR="00457F31" w:rsidRDefault="00457F31" w:rsidP="003F521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Более 7 лет опыта в сфере </w:t>
            </w:r>
            <w:r w:rsidR="006F5B2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одаж из них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5 лет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уководитель отдела продаж.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F5B2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вы</w:t>
            </w:r>
            <w:r w:rsidR="000521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управления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оллективом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 5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человек</w:t>
            </w:r>
            <w:r w:rsidR="006F5B2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 Опыт внедрения стратегий по привлечению клиентов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F5B2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организацию</w:t>
            </w:r>
          </w:p>
          <w:p w14:paraId="6D485375" w14:textId="77777777" w:rsidR="004613FA" w:rsidRPr="004613FA" w:rsidRDefault="00457F31" w:rsidP="003F521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613FA" w:rsidRPr="004613FA" w14:paraId="2643E3AF" w14:textId="77777777" w:rsidTr="00A231AD">
        <w:tc>
          <w:tcPr>
            <w:tcW w:w="3187" w:type="dxa"/>
          </w:tcPr>
          <w:p w14:paraId="1AAB251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32BAC669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Укажите имеется ли у вас опыт ведения своего бизнеса или управленческие навыки, в том числе работа на управляющих должностях, опишите кратко этот опыт. </w:t>
            </w:r>
          </w:p>
          <w:p w14:paraId="425A88EE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Если имеется возможность, представьте рекомендательные письма от ваших работодателей, партнеров.</w:t>
            </w:r>
          </w:p>
        </w:tc>
      </w:tr>
      <w:tr w:rsidR="004613FA" w:rsidRPr="004613FA" w14:paraId="0A4BF9CA" w14:textId="77777777" w:rsidTr="00A231AD">
        <w:tc>
          <w:tcPr>
            <w:tcW w:w="3187" w:type="dxa"/>
          </w:tcPr>
          <w:p w14:paraId="15828685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Описание продукт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4B6F5CE7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36E3A491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FBA752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Название сферы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60C" w14:textId="77777777" w:rsidR="004613FA" w:rsidRPr="004613FA" w:rsidRDefault="006F5B24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казание услуг </w:t>
            </w:r>
          </w:p>
          <w:p w14:paraId="6E225A0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32B9BB9B" w14:textId="77777777" w:rsidTr="00A231AD">
        <w:tc>
          <w:tcPr>
            <w:tcW w:w="3187" w:type="dxa"/>
          </w:tcPr>
          <w:p w14:paraId="562D1E2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BEB7379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, Красота и здоровье</w:t>
            </w:r>
          </w:p>
        </w:tc>
      </w:tr>
      <w:tr w:rsidR="004613FA" w:rsidRPr="004613FA" w14:paraId="2A8BA7D3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A5EEA3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Направление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658B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5583561E" w14:textId="77777777" w:rsidR="004613FA" w:rsidRPr="004613FA" w:rsidRDefault="000521E5" w:rsidP="000521E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Прачечная </w:t>
            </w:r>
          </w:p>
        </w:tc>
      </w:tr>
      <w:tr w:rsidR="004613FA" w:rsidRPr="004613FA" w14:paraId="42694386" w14:textId="77777777" w:rsidTr="00A231AD">
        <w:tc>
          <w:tcPr>
            <w:tcW w:w="3187" w:type="dxa"/>
          </w:tcPr>
          <w:p w14:paraId="4AB204D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A70BF57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, массажный салон</w:t>
            </w:r>
          </w:p>
        </w:tc>
      </w:tr>
      <w:tr w:rsidR="004613FA" w:rsidRPr="004613FA" w14:paraId="489A73EB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B503A2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Ценовая категория ваших услуг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4A6" w14:textId="77777777" w:rsidR="004613FA" w:rsidRPr="004613FA" w:rsidRDefault="004613FA" w:rsidP="004613F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color w:val="000000"/>
                <w:shd w:val="clear" w:color="auto" w:fill="FFFF00"/>
                <w:lang w:eastAsia="ru-RU"/>
              </w:rPr>
              <w:t>Эконом</w:t>
            </w:r>
            <w:r w:rsidRPr="004613FA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/ средний / бизнес / люкс</w:t>
            </w:r>
          </w:p>
        </w:tc>
      </w:tr>
      <w:tr w:rsidR="004613FA" w:rsidRPr="004613FA" w14:paraId="6268435A" w14:textId="77777777" w:rsidTr="00A231AD">
        <w:tc>
          <w:tcPr>
            <w:tcW w:w="3187" w:type="dxa"/>
          </w:tcPr>
          <w:p w14:paraId="685DE06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475B331" w14:textId="77777777" w:rsidR="004613FA" w:rsidRPr="004613FA" w:rsidRDefault="004613FA" w:rsidP="004613F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П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дчеркните; о</w:t>
            </w:r>
            <w:r w:rsidRPr="004613F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братите внимание - здесь имеется в виду именно стоимость ваших услуг / продукта, а не обеспеченность ваших потенциальных клиентов</w:t>
            </w:r>
          </w:p>
        </w:tc>
      </w:tr>
      <w:tr w:rsidR="004613FA" w:rsidRPr="004613FA" w14:paraId="672576C2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4ECCAE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Географ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FFC0" w14:textId="77777777" w:rsidR="004613FA" w:rsidRPr="004613FA" w:rsidRDefault="005272FF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род Пермь</w:t>
            </w:r>
          </w:p>
          <w:p w14:paraId="41D0179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0FE2872D" w14:textId="77777777" w:rsidTr="00A231AD">
        <w:tc>
          <w:tcPr>
            <w:tcW w:w="3187" w:type="dxa"/>
          </w:tcPr>
          <w:p w14:paraId="2349E332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649DAC29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де вы будете предоставлять услуги – указать примерное место расположения, где вы будете производить / предоставлять свой товар / услугу; кто сможет воспользоваться вашими услугами с точки зрения географии – жители вашего дома, квартала, микрорайона, района, города и т.п.</w:t>
            </w:r>
          </w:p>
        </w:tc>
      </w:tr>
      <w:tr w:rsidR="004613FA" w:rsidRPr="004613FA" w14:paraId="31EC82EF" w14:textId="77777777" w:rsidTr="00A231AD">
        <w:tc>
          <w:tcPr>
            <w:tcW w:w="3187" w:type="dxa"/>
          </w:tcPr>
          <w:p w14:paraId="00687A8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</w:tcPr>
          <w:p w14:paraId="4330605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5499C940" w14:textId="77777777" w:rsidTr="00A231AD">
        <w:tc>
          <w:tcPr>
            <w:tcW w:w="3187" w:type="dxa"/>
          </w:tcPr>
          <w:p w14:paraId="5967DBD2" w14:textId="77777777" w:rsidR="004613FA" w:rsidRPr="004613FA" w:rsidRDefault="004613FA" w:rsidP="004613FA">
            <w:pPr>
              <w:numPr>
                <w:ilvl w:val="1"/>
                <w:numId w:val="5"/>
              </w:numPr>
              <w:ind w:left="306" w:hanging="371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Резюме продукт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0068EEB2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27088E99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ACA8AFF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ид бизнес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C55" w14:textId="77777777" w:rsidR="004613FA" w:rsidRPr="004613FA" w:rsidRDefault="00B14617" w:rsidP="003F521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и населению</w:t>
            </w:r>
          </w:p>
        </w:tc>
      </w:tr>
      <w:tr w:rsidR="004613FA" w:rsidRPr="004613FA" w14:paraId="243A9E0B" w14:textId="77777777" w:rsidTr="00A231AD">
        <w:tc>
          <w:tcPr>
            <w:tcW w:w="3187" w:type="dxa"/>
          </w:tcPr>
          <w:p w14:paraId="0E5355A2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E08D75C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изводство пельменей и других полуфабрикатов</w:t>
            </w:r>
          </w:p>
        </w:tc>
      </w:tr>
      <w:tr w:rsidR="004613FA" w:rsidRPr="004613FA" w14:paraId="662C3A79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7CDD99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Товар / услуга, которую вы будете предоставля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97F" w14:textId="77777777" w:rsidR="004613FA" w:rsidRDefault="000521E5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ини-прачечная самообслуживания.</w:t>
            </w:r>
          </w:p>
          <w:p w14:paraId="5B0193CB" w14:textId="2CBB1E30" w:rsidR="00BE3F17" w:rsidRDefault="000521E5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0521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сновными услугами Мини-праче</w:t>
            </w:r>
            <w:r w:rsidR="00BE3F1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чной является </w:t>
            </w:r>
            <w:r w:rsidR="008B046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андартная стирка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521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белья и одежды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</w:p>
          <w:p w14:paraId="668FB799" w14:textId="77777777" w:rsidR="00BE3F17" w:rsidRDefault="008B0463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</w:t>
            </w:r>
            <w:r w:rsidR="00BE3F1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 сути сдача в аренду специального оборудования)</w:t>
            </w:r>
          </w:p>
          <w:p w14:paraId="32835527" w14:textId="3D6BAC2E" w:rsidR="000521E5" w:rsidRDefault="00296F48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Для этого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мещение</w:t>
            </w:r>
            <w:r w:rsidR="00ED591C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оборудуется необходимой техникой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</w:t>
            </w:r>
            <w:r w:rsidR="00ED591C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стиральные машины, утюг,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и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т.д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) </w:t>
            </w:r>
          </w:p>
          <w:p w14:paraId="73669A92" w14:textId="77777777" w:rsidR="000521E5" w:rsidRDefault="000521E5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0521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едполагается организация комфортных условий для клиентов в помещении Мини-прачечной (газеты, журналы, музыка).</w:t>
            </w:r>
          </w:p>
          <w:p w14:paraId="4244D856" w14:textId="77777777" w:rsidR="000521E5" w:rsidRPr="004613FA" w:rsidRDefault="000521E5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5623AA69" w14:textId="77777777" w:rsidTr="00A231AD">
        <w:tc>
          <w:tcPr>
            <w:tcW w:w="3187" w:type="dxa"/>
          </w:tcPr>
          <w:p w14:paraId="49CC2EF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933837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ельмени с разнообразными уникальными начинками и другие полуфабрикаты ручной работы </w:t>
            </w:r>
          </w:p>
          <w:p w14:paraId="08483B9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63DAA597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14D56B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Бизнес-модел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526A" w14:textId="1ED01C8A" w:rsidR="004613FA" w:rsidRPr="004613FA" w:rsidRDefault="00EF08AF" w:rsidP="00EF08AF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борудование помещения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иральными машинами, для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того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чтобы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лиент мог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амостоятельно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существить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ирку.</w:t>
            </w:r>
          </w:p>
        </w:tc>
      </w:tr>
      <w:tr w:rsidR="004613FA" w:rsidRPr="004613FA" w14:paraId="2D689D3B" w14:textId="77777777" w:rsidTr="00A231AD">
        <w:tc>
          <w:tcPr>
            <w:tcW w:w="3187" w:type="dxa"/>
          </w:tcPr>
          <w:p w14:paraId="560F801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BB13A2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: Разработка и продвижение продукта своими силами, производство сначала самостоятельно, затем с помощью частной фабрики, продажа и доставка с привлечением подрядчиков на фрилансе</w:t>
            </w:r>
          </w:p>
          <w:p w14:paraId="491107E4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4717AC17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164AD6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Актуальнос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759" w14:textId="2D776419" w:rsidR="008B0463" w:rsidRPr="008B0463" w:rsidRDefault="00EC6033" w:rsidP="008B0463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есмотря</w:t>
            </w:r>
            <w:r w:rsidR="00BE3F1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на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E3F1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то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</w:t>
            </w:r>
            <w:r w:rsidR="00BE3F1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что автоматические стиральные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E3F1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ашины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E3F1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есть почти в каждом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E3F1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доме. </w:t>
            </w:r>
            <w:r w:rsidR="008B046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ини прачечные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E3F1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меют спрос</w:t>
            </w:r>
            <w:r w:rsidR="008B046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: </w:t>
            </w:r>
            <w:r w:rsidR="008B0463" w:rsidRPr="008B046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уденты составляют 60% клиентов прачечных самообслуживания. Кто жил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B0463" w:rsidRPr="008B046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общежитии, тот знает, что ни о каких машинках и речи в общежитии идти не может, хочешь постираться – бери тазик и иди, стирай.</w:t>
            </w:r>
          </w:p>
          <w:p w14:paraId="2C5B56A4" w14:textId="5847E786" w:rsidR="004613FA" w:rsidRPr="004613FA" w:rsidRDefault="008B0463" w:rsidP="008B0463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B046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Еще дополнительными клиентами будут люди из района, в котором расположена прачечная, в основном холостые мужчины, они составляют около 20% посетителей. И 10% приходится на частный бизнес, например пейнтбольный клуб может заказывать стирку костюмов для игроков.</w:t>
            </w:r>
            <w:r w:rsidR="00520D62" w:rsidRPr="00520D6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613FA" w:rsidRPr="004613FA" w14:paraId="226EFEAB" w14:textId="77777777" w:rsidTr="00A231AD">
        <w:tc>
          <w:tcPr>
            <w:tcW w:w="3187" w:type="dxa"/>
          </w:tcPr>
          <w:p w14:paraId="7231D86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D46DBE6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туральные продукты, лепка пельменей по заказу с определенной начинкой, производство полуфабрикатов, которые не продаются в магазине или их трудно найти (овощные котлеты, котлеты из нута, чечевицы и др.), доступные цены – экономия времени для готовки и, в то же время, здоровая качественная еда – не фаст-фуд.</w:t>
            </w:r>
          </w:p>
        </w:tc>
      </w:tr>
      <w:tr w:rsidR="004613FA" w:rsidRPr="004613FA" w14:paraId="3497836B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72CA03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арианты разви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8E0" w14:textId="1C915E40" w:rsidR="004613FA" w:rsidRDefault="008B0463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сширение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линейки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:</w:t>
            </w:r>
          </w:p>
          <w:p w14:paraId="739A8161" w14:textId="1255AE60" w:rsidR="008B0463" w:rsidRDefault="008B0463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ирка крупногабаритных вещей,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химчистка,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ыведение пятен, мелкий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емонт вещей</w:t>
            </w:r>
          </w:p>
          <w:p w14:paraId="0962556F" w14:textId="77777777" w:rsidR="008B0463" w:rsidRPr="004613FA" w:rsidRDefault="008B0463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ткрытие филиалов.</w:t>
            </w:r>
          </w:p>
          <w:p w14:paraId="1C744C1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6FD073DA" w14:textId="77777777" w:rsidTr="00A231AD">
        <w:tc>
          <w:tcPr>
            <w:tcW w:w="3187" w:type="dxa"/>
          </w:tcPr>
          <w:p w14:paraId="339965C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1EE26F31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: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Расширение ассортимента, организация доставки (расширение географии и клиентской базы), открытие филиалов, в перспективе – возможно продажа франшизы</w:t>
            </w:r>
          </w:p>
        </w:tc>
      </w:tr>
      <w:tr w:rsidR="004613FA" w:rsidRPr="004613FA" w14:paraId="0D4B8521" w14:textId="77777777" w:rsidTr="00A231AD">
        <w:tc>
          <w:tcPr>
            <w:tcW w:w="3187" w:type="dxa"/>
          </w:tcPr>
          <w:p w14:paraId="2AF9763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</w:tcPr>
          <w:p w14:paraId="3F391E48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742C866" w14:textId="77777777" w:rsidTr="00A231AD">
        <w:tc>
          <w:tcPr>
            <w:tcW w:w="3187" w:type="dxa"/>
          </w:tcPr>
          <w:p w14:paraId="253EF5B7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Calibri" w:hAnsi="Calibri" w:cs="Calibri"/>
                <w:b/>
                <w:bCs/>
              </w:rPr>
              <w:t>АНАЛИЗ РЫНК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B654631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тветьте на следующие вопросы:</w:t>
            </w:r>
          </w:p>
        </w:tc>
      </w:tr>
      <w:tr w:rsidR="004613FA" w:rsidRPr="004613FA" w14:paraId="6BD231DE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80EE1F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Есть ли на рынке продукт/услуга, которую вы предлагаете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D1B" w14:textId="2B9B6F67" w:rsidR="004613FA" w:rsidRPr="004613FA" w:rsidRDefault="008B0463" w:rsidP="00B126E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В городе Пермь </w:t>
            </w:r>
            <w:r w:rsidR="00B126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 сегодня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более </w:t>
            </w:r>
            <w:r w:rsidR="00B126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20 Прачечных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r w:rsidR="00B126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сположенные в основном в центральных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126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йонах.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126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ачечные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126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оторые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126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сположены в близи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126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уденческих общежитий и рассчитанных на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126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физических лиц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126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 невысоким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126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ровнем дохода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126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порядка </w:t>
            </w:r>
            <w:proofErr w:type="gramStart"/>
            <w:r w:rsidR="00B126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3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126E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  <w:proofErr w:type="gramEnd"/>
          </w:p>
        </w:tc>
      </w:tr>
      <w:tr w:rsidR="004613FA" w:rsidRPr="004613FA" w14:paraId="6E602D81" w14:textId="77777777" w:rsidTr="00A231AD">
        <w:tc>
          <w:tcPr>
            <w:tcW w:w="3187" w:type="dxa"/>
          </w:tcPr>
          <w:p w14:paraId="79D0026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BF98495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4613FA" w:rsidRPr="004613FA" w14:paraId="2FAB10F4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ABEA4D9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еография рынк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03C0" w14:textId="4CA339A8" w:rsidR="004613FA" w:rsidRPr="004613FA" w:rsidRDefault="00B126E5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а будет востребована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спальных районах, вблизи студенческих общежитий и хостелах.</w:t>
            </w:r>
          </w:p>
          <w:p w14:paraId="33E7E4B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623F40F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434AB889" w14:textId="77777777" w:rsidTr="00A231AD">
        <w:tc>
          <w:tcPr>
            <w:tcW w:w="3187" w:type="dxa"/>
          </w:tcPr>
          <w:p w14:paraId="50B62B58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7A9AC7A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де востребован продукт – например, спальные районы города, новые районы, старые микрорайоны и т.п., можно указать названия микрорайонов</w:t>
            </w:r>
          </w:p>
        </w:tc>
      </w:tr>
      <w:tr w:rsidR="004613FA" w:rsidRPr="004613FA" w14:paraId="71B1536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4962F1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акие виды продукта/услуги продаются? По какой цене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7973" w14:textId="51DA0347" w:rsidR="004613FA" w:rsidRDefault="00B126E5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редняя стоимость одной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ирки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есом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белья не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более 5 кг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оставляет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200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уб.</w:t>
            </w:r>
          </w:p>
          <w:p w14:paraId="31320BAB" w14:textId="0194CA3B" w:rsidR="00B126E5" w:rsidRPr="004613FA" w:rsidRDefault="00B126E5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Также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ожно пробрести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бонемент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оимостью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т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3500 руб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</w:p>
          <w:p w14:paraId="67F65F42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737D39B5" w14:textId="77777777" w:rsidTr="00A231AD">
        <w:tc>
          <w:tcPr>
            <w:tcW w:w="3187" w:type="dxa"/>
          </w:tcPr>
          <w:p w14:paraId="3AD94387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C005302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4613FA" w:rsidRPr="004613FA" w14:paraId="783D722E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61BC79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то покупает продукт согласно статистик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3C6" w14:textId="77777777" w:rsidR="004613FA" w:rsidRDefault="00B126E5" w:rsidP="00483DE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уденты,</w:t>
            </w:r>
          </w:p>
          <w:p w14:paraId="4CBFE192" w14:textId="79A31CCC" w:rsidR="00B126E5" w:rsidRPr="004613FA" w:rsidRDefault="00B126E5" w:rsidP="00483DE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сти города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(туристы, 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омандировочные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)</w:t>
            </w:r>
          </w:p>
        </w:tc>
      </w:tr>
      <w:tr w:rsidR="004613FA" w:rsidRPr="004613FA" w14:paraId="14D94B54" w14:textId="77777777" w:rsidTr="00A231AD">
        <w:tc>
          <w:tcPr>
            <w:tcW w:w="3187" w:type="dxa"/>
          </w:tcPr>
          <w:p w14:paraId="68524E3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89059F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4613FA" w:rsidRPr="004613FA" w14:paraId="72383037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F2B9820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ак часто покупает этот продукт / услугу отдельный человек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FD2" w14:textId="11177D55" w:rsidR="00483DE5" w:rsidRPr="004613FA" w:rsidRDefault="003B15F2" w:rsidP="003B15F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ами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прачечной пользуются 1-2 раза в неделю </w:t>
            </w:r>
          </w:p>
        </w:tc>
      </w:tr>
      <w:tr w:rsidR="004613FA" w:rsidRPr="004613FA" w14:paraId="6AE26517" w14:textId="77777777" w:rsidTr="00A231AD">
        <w:tc>
          <w:tcPr>
            <w:tcW w:w="3187" w:type="dxa"/>
          </w:tcPr>
          <w:p w14:paraId="709EA198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0AA288D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пример, женщина делает маникюр раз в неделю, хлеб покупают каждый день и т.п.</w:t>
            </w:r>
          </w:p>
        </w:tc>
      </w:tr>
      <w:tr w:rsidR="004613FA" w:rsidRPr="004613FA" w14:paraId="68BA8A7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A4D0238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У кого покупают аналогичный вашему продукт / услугу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052" w14:textId="77777777" w:rsidR="004613FA" w:rsidRDefault="003B15F2" w:rsidP="003B15F2">
            <w:pPr>
              <w:pStyle w:val="a4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ачечная ТЕМП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01F6B98D" w14:textId="77777777" w:rsidR="003B15F2" w:rsidRDefault="003B15F2" w:rsidP="003B15F2">
            <w:pPr>
              <w:pStyle w:val="a4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«Место стирки» прачечная самообслуживания</w:t>
            </w:r>
          </w:p>
          <w:p w14:paraId="71390EF1" w14:textId="77777777" w:rsidR="003B15F2" w:rsidRDefault="003B15F2" w:rsidP="003B15F2">
            <w:pPr>
              <w:pStyle w:val="a4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«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номоменто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» итальянская химчистка</w:t>
            </w:r>
          </w:p>
          <w:p w14:paraId="34FF20A6" w14:textId="5A1D3E19" w:rsidR="003B15F2" w:rsidRDefault="003B15F2" w:rsidP="003B15F2">
            <w:pPr>
              <w:pStyle w:val="a4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Фирби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сеть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алонов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химчистки</w:t>
            </w:r>
          </w:p>
          <w:p w14:paraId="3A945CD7" w14:textId="77777777" w:rsidR="003B15F2" w:rsidRPr="004613FA" w:rsidRDefault="003B15F2" w:rsidP="003B15F2">
            <w:pPr>
              <w:pStyle w:val="a4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«Капелька» прачечная</w:t>
            </w:r>
          </w:p>
        </w:tc>
      </w:tr>
      <w:tr w:rsidR="004613FA" w:rsidRPr="004613FA" w14:paraId="61751330" w14:textId="77777777" w:rsidTr="00A231AD">
        <w:tc>
          <w:tcPr>
            <w:tcW w:w="3187" w:type="dxa"/>
          </w:tcPr>
          <w:p w14:paraId="575E88F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60BA2D9F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йдите ваших конкурентов, изучите, как их находят клиенты (на сайты каких компаний попадает потребитель, когда ищет продукт, похожий на ваш?), определите 5 ваших конкурентов</w:t>
            </w:r>
          </w:p>
        </w:tc>
      </w:tr>
      <w:tr w:rsidR="004613FA" w:rsidRPr="004613FA" w14:paraId="7DA14EAB" w14:textId="77777777" w:rsidTr="00A231AD">
        <w:tc>
          <w:tcPr>
            <w:tcW w:w="3187" w:type="dxa"/>
          </w:tcPr>
          <w:p w14:paraId="636DFDE3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</w:tcPr>
          <w:p w14:paraId="0DB1EB6C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3140C71B" w14:textId="77777777" w:rsidTr="00A231AD">
        <w:tc>
          <w:tcPr>
            <w:tcW w:w="3187" w:type="dxa"/>
          </w:tcPr>
          <w:p w14:paraId="3053FE6B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Характеристика потенциальных покупателей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215411EF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Для кого предназначен ваш продукт?</w:t>
            </w:r>
          </w:p>
        </w:tc>
      </w:tr>
      <w:tr w:rsidR="004613FA" w:rsidRPr="004613FA" w14:paraId="552B051C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D23230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Для какой категории людей предназначен ваш продукт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983" w14:textId="441EE052" w:rsidR="004613FA" w:rsidRPr="004613FA" w:rsidRDefault="003B15F2" w:rsidP="000E7CC9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Люди у кого нет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озможности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иобретения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иральной машины,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ременно проживающие в городе</w:t>
            </w:r>
            <w:r w:rsidR="000E7CC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613FA" w:rsidRPr="004613FA" w14:paraId="6CCA55C9" w14:textId="77777777" w:rsidTr="00A231AD">
        <w:tc>
          <w:tcPr>
            <w:tcW w:w="3187" w:type="dxa"/>
          </w:tcPr>
          <w:p w14:paraId="6E6FD9F0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408B310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пределите максимально подробно: женщины, мужчины, дети (девочки, мальчики), смешанная категория?</w:t>
            </w:r>
          </w:p>
        </w:tc>
      </w:tr>
      <w:tr w:rsidR="004613FA" w:rsidRPr="004613FA" w14:paraId="272F5DD3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949EC38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озрастное разделе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EE9" w14:textId="41674FB3" w:rsidR="004613FA" w:rsidRPr="004613FA" w:rsidRDefault="003B15F2" w:rsidP="000E7CC9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т 17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 старше</w:t>
            </w:r>
          </w:p>
        </w:tc>
      </w:tr>
      <w:tr w:rsidR="004613FA" w:rsidRPr="004613FA" w14:paraId="7F33F492" w14:textId="77777777" w:rsidTr="00A231AD">
        <w:tc>
          <w:tcPr>
            <w:tcW w:w="3187" w:type="dxa"/>
          </w:tcPr>
          <w:p w14:paraId="5F2F1E9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DB4CCB6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ладенцы (до 3 лет), дети (до 11 лет), подростки (до 18 лет), молодые люди (до 30 лет), взрослые (до 50 лет), старшая категория (от 50 лет)</w:t>
            </w:r>
          </w:p>
          <w:p w14:paraId="0C1E3DC2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613FA" w:rsidRPr="004613FA" w14:paraId="3F59E572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73A6E9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Кто будет покупать ваш продукт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5453" w14:textId="6E756376" w:rsidR="004613FA" w:rsidRPr="004613FA" w:rsidRDefault="000E7CC9" w:rsidP="003B15F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тенциальный покупатель услуги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B15F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уденты, туристы,</w:t>
            </w:r>
            <w:r w:rsidR="00EC603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B15F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командировочные </w:t>
            </w:r>
          </w:p>
        </w:tc>
      </w:tr>
      <w:tr w:rsidR="004613FA" w:rsidRPr="004613FA" w14:paraId="7484C12D" w14:textId="77777777" w:rsidTr="00A231AD">
        <w:tc>
          <w:tcPr>
            <w:tcW w:w="3187" w:type="dxa"/>
          </w:tcPr>
          <w:p w14:paraId="76C41277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B054714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пример: сам потребитель, родители (если это детский товар, например, друзья прямого потребителя, его родственники и т.п.</w:t>
            </w:r>
          </w:p>
        </w:tc>
      </w:tr>
      <w:tr w:rsidR="004613FA" w:rsidRPr="004613FA" w14:paraId="42E9D68B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3F3BF4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Сколько зарабатывает ваш клиент, чтобы он мог комфортно приобрести ваш товар / услугу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D2CD" w14:textId="6F908E0B" w:rsidR="004613FA" w:rsidRPr="004613FA" w:rsidRDefault="00EC6033" w:rsidP="003B15F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оспользоваться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ами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зово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/ или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егулярно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ожет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зволить себе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лиент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A297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ходом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B15F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15000 руб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  <w:r w:rsidR="003B15F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в месяц</w:t>
            </w:r>
          </w:p>
        </w:tc>
      </w:tr>
      <w:tr w:rsidR="004613FA" w:rsidRPr="004613FA" w14:paraId="30D8E98D" w14:textId="77777777" w:rsidTr="00A231AD">
        <w:tc>
          <w:tcPr>
            <w:tcW w:w="3187" w:type="dxa"/>
          </w:tcPr>
          <w:p w14:paraId="1FD864B2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B9BBE1B" w14:textId="77777777" w:rsidR="004613FA" w:rsidRPr="004613FA" w:rsidRDefault="004613FA" w:rsidP="004613FA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статус клиента - эконом, средний, бизнес, люкс</w:t>
            </w:r>
          </w:p>
        </w:tc>
      </w:tr>
      <w:tr w:rsidR="004613FA" w:rsidRPr="004613FA" w14:paraId="67FCC02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0C84949A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должен жить (работать) ваш клиент, чтобы он мог комфортно приобрести ваш товар/услугу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8B45" w14:textId="17A622A7" w:rsidR="009A2970" w:rsidRPr="004613FA" w:rsidRDefault="003B15F2" w:rsidP="003B15F2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пальный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айон города,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де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есть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туденческие общежития и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хостелы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4613FA" w:rsidRPr="004613FA" w14:paraId="6F71E721" w14:textId="77777777" w:rsidTr="00A231AD">
        <w:tc>
          <w:tcPr>
            <w:tcW w:w="3187" w:type="dxa"/>
          </w:tcPr>
          <w:p w14:paraId="6664ECE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8E0B44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территорию (географию) проживания / работы вашего клиента</w:t>
            </w:r>
          </w:p>
        </w:tc>
      </w:tr>
      <w:tr w:rsidR="004613FA" w:rsidRPr="004613FA" w14:paraId="3A8B977F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FBCD22C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ивычки вашего клиента, которые могут способствовать тому, что ему понадобиться ваша услуга / товар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E57D" w14:textId="6B7DB8E9" w:rsidR="004613FA" w:rsidRPr="004613FA" w:rsidRDefault="00B9494A" w:rsidP="00B9494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слуга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ассчитана на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людей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оторые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ременно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ходятся в городе, или быт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неустроен по 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аким-то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причинам. </w:t>
            </w:r>
          </w:p>
        </w:tc>
      </w:tr>
      <w:tr w:rsidR="004613FA" w:rsidRPr="004613FA" w14:paraId="0A869C54" w14:textId="77777777" w:rsidTr="00A231AD">
        <w:tc>
          <w:tcPr>
            <w:tcW w:w="3187" w:type="dxa"/>
          </w:tcPr>
          <w:p w14:paraId="183FA7A0" w14:textId="77777777" w:rsidR="004613FA" w:rsidRPr="004613FA" w:rsidRDefault="004613FA" w:rsidP="004613FA">
            <w:pPr>
              <w:textAlignment w:val="baseline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D0E595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 какими привычками может обладать ваш потенциальный клиент</w:t>
            </w:r>
          </w:p>
        </w:tc>
      </w:tr>
      <w:tr w:rsidR="004613FA" w:rsidRPr="004613FA" w14:paraId="335FB0A4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6927F2B1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 каких группах в социальных сетях состоит ваш потенциальный клиент?</w:t>
            </w:r>
          </w:p>
          <w:p w14:paraId="3C9668A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041D" w14:textId="3BC4532D" w:rsidR="004613FA" w:rsidRPr="004613FA" w:rsidRDefault="00B9494A" w:rsidP="00E33E8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циальные группы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и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УЗах, Техникумах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 т.д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руппы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ро Город 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(туристические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)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руппы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заимопомощи, информационные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аблики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. </w:t>
            </w:r>
          </w:p>
        </w:tc>
      </w:tr>
      <w:tr w:rsidR="004613FA" w:rsidRPr="004613FA" w14:paraId="75FD6767" w14:textId="77777777" w:rsidTr="00A231AD">
        <w:tc>
          <w:tcPr>
            <w:tcW w:w="3187" w:type="dxa"/>
          </w:tcPr>
          <w:p w14:paraId="790850D3" w14:textId="77777777" w:rsidR="004613FA" w:rsidRPr="004613FA" w:rsidRDefault="004613FA" w:rsidP="004613FA">
            <w:pPr>
              <w:textAlignment w:val="baseline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F11B94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зучите вашу целевую аудиторию, напишите не менее 5 групп или направлений</w:t>
            </w:r>
          </w:p>
        </w:tc>
      </w:tr>
      <w:tr w:rsidR="004613FA" w:rsidRPr="004613FA" w14:paraId="3A528044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574C45F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ваш клиент делает покупки?</w:t>
            </w:r>
          </w:p>
          <w:p w14:paraId="3B9E1DFE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7CEE" w14:textId="59DFE8AE" w:rsidR="004613FA" w:rsidRPr="004613FA" w:rsidRDefault="000E324A" w:rsidP="00B9494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B9494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ак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B9494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авило выбор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B9494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исходит по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B9494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ерриториальному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B9494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изнаку,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B9494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аксимально близко к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B9494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есту проживания.</w:t>
            </w:r>
          </w:p>
        </w:tc>
      </w:tr>
      <w:tr w:rsidR="004613FA" w:rsidRPr="004613FA" w14:paraId="443229B6" w14:textId="77777777" w:rsidTr="00A231AD">
        <w:tc>
          <w:tcPr>
            <w:tcW w:w="3187" w:type="dxa"/>
          </w:tcPr>
          <w:p w14:paraId="0A0F8753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0C72DBB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где ваш клиент совершает покупки (магазин у дома, интернет-магазин, торговый центр и т.п.)</w:t>
            </w:r>
          </w:p>
        </w:tc>
      </w:tr>
      <w:tr w:rsidR="004613FA" w:rsidRPr="004613FA" w14:paraId="63CA0EB6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3770F98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ваш потенциальный клиент покупает товар / услугу, похожую на вашу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A50" w14:textId="1C2AF64C" w:rsidR="004613FA" w:rsidRPr="004613FA" w:rsidRDefault="00A67FD2" w:rsidP="00E33E8C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A67FD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Клиент получает данную услугу </w:t>
            </w:r>
            <w:r w:rsidR="00EC6033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в </w:t>
            </w:r>
            <w:r w:rsidR="00EC6033" w:rsidRP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омпаниях,</w:t>
            </w:r>
            <w:r w:rsidR="00EC6033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 w:rsidRP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отор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ые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аксимально близко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асположены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33E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ерриториально</w:t>
            </w:r>
            <w:r w:rsidR="00EC6033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4613FA" w:rsidRPr="004613FA" w14:paraId="466E9489" w14:textId="77777777" w:rsidTr="00A231AD">
        <w:tc>
          <w:tcPr>
            <w:tcW w:w="3187" w:type="dxa"/>
          </w:tcPr>
          <w:p w14:paraId="59A3392D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5D5641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где ваш клиент приобретает товар или услугу, похожие на вашу (магазин у дома, интернет-магазин, торговый центр, салон и т.п.)</w:t>
            </w:r>
          </w:p>
        </w:tc>
      </w:tr>
      <w:tr w:rsidR="004613FA" w:rsidRPr="004613FA" w14:paraId="795FA3CF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B452A1B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ыпишите 10 площадок, где вы можете найти / общаться с вашей целевой аудиторией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B96" w14:textId="77777777" w:rsidR="004613FA" w:rsidRDefault="00A67FD2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Социальные сети, в том числе: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Контакте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 Инстаграм, телеграмм и др.</w:t>
            </w:r>
          </w:p>
          <w:p w14:paraId="3FC811CC" w14:textId="0544A040" w:rsidR="00E33E8C" w:rsidRPr="004613FA" w:rsidRDefault="006A7B6E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бщежития,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хостелов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4613FA" w:rsidRPr="004613FA" w14:paraId="370E5D9E" w14:textId="77777777" w:rsidTr="00A231AD">
        <w:tc>
          <w:tcPr>
            <w:tcW w:w="3187" w:type="dxa"/>
          </w:tcPr>
          <w:p w14:paraId="651C4132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7FE04E4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конкретные группы в соцсетях, выставка, форум и т.д.</w:t>
            </w:r>
          </w:p>
        </w:tc>
      </w:tr>
      <w:tr w:rsidR="004613FA" w:rsidRPr="004613FA" w14:paraId="7FC1EB18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D2A587B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Задайте вашей аудитории (не меньше 10 человек) вопросы по вашему продукту / услуге, проанализируйте ответ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79C" w14:textId="6DFFF616" w:rsidR="00522CF4" w:rsidRPr="00522CF4" w:rsidRDefault="006A7B6E" w:rsidP="00522CF4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едложение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ктуально при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оступной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тоимости,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едостатком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деи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является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что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слуга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ассчитана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зкую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целевую.</w:t>
            </w:r>
          </w:p>
          <w:p w14:paraId="0A0F15BF" w14:textId="77777777" w:rsidR="004613FA" w:rsidRPr="004613FA" w:rsidRDefault="004613FA" w:rsidP="006A7B6E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5CC6C0C0" w14:textId="77777777" w:rsidTr="00A231AD">
        <w:tc>
          <w:tcPr>
            <w:tcW w:w="3187" w:type="dxa"/>
          </w:tcPr>
          <w:p w14:paraId="4D64E61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2DBC943" w14:textId="77777777" w:rsidR="004613FA" w:rsidRPr="004613FA" w:rsidRDefault="004613FA" w:rsidP="004613FA">
            <w:pPr>
              <w:numPr>
                <w:ilvl w:val="0"/>
                <w:numId w:val="6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нтересно ли ваше предложение?</w:t>
            </w:r>
          </w:p>
          <w:p w14:paraId="34C4DF11" w14:textId="77777777" w:rsidR="004613FA" w:rsidRPr="004613FA" w:rsidRDefault="004613FA" w:rsidP="004613FA">
            <w:pPr>
              <w:numPr>
                <w:ilvl w:val="0"/>
                <w:numId w:val="6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чему клиент выберет именно вас?</w:t>
            </w:r>
          </w:p>
          <w:p w14:paraId="7FAE4CD7" w14:textId="77777777" w:rsidR="004613FA" w:rsidRPr="004613FA" w:rsidRDefault="004613FA" w:rsidP="004613FA">
            <w:pPr>
              <w:numPr>
                <w:ilvl w:val="0"/>
                <w:numId w:val="6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акие недостатки вашей идеи / продукта / услуги указывают вам люди</w:t>
            </w:r>
          </w:p>
        </w:tc>
      </w:tr>
      <w:tr w:rsidR="004613FA" w:rsidRPr="004613FA" w14:paraId="5F0CDE2B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FDD6E46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формулируйте Уникальное торговое предложение: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5C2D" w14:textId="77777777" w:rsidR="004613FA" w:rsidRPr="004613FA" w:rsidRDefault="006A7B6E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</w:t>
            </w:r>
            <w:r w:rsidRPr="006A7B6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чественное оборудование, хорошие моющие средства, приятный персонал, чистота в помещении, невысокие цены.</w:t>
            </w:r>
          </w:p>
          <w:p w14:paraId="2CC92801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3C10795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30B9DA17" w14:textId="77777777" w:rsidTr="00A231AD">
        <w:tc>
          <w:tcPr>
            <w:tcW w:w="3187" w:type="dxa"/>
          </w:tcPr>
          <w:p w14:paraId="0BB3FB5B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12BE7C79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вы будете готовить пельмени по уникальным рецептам вашей бабушки, которая с помощью натуральных красителей делает их цветными и добавляет необычные ингредиенты. 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При этом своим молодым клиентам, любящим творчество и развлечения, вы предложите 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lastRenderedPageBreak/>
              <w:t xml:space="preserve">не просто покупать 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товые пельмени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, а стать 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х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 соавтором: выбрать цвет, </w:t>
            </w: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сновную начинку, добавки, </w:t>
            </w: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кус и упаковку. Для этого вы сделаете специальный конструктор на своем сайте.</w:t>
            </w:r>
          </w:p>
        </w:tc>
      </w:tr>
      <w:tr w:rsidR="004613FA" w:rsidRPr="004613FA" w14:paraId="4133A6E6" w14:textId="77777777" w:rsidTr="00A231AD">
        <w:tc>
          <w:tcPr>
            <w:tcW w:w="3187" w:type="dxa"/>
          </w:tcPr>
          <w:p w14:paraId="64F07DAB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911F6B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466A80E1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596914E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Производственный план и расчет себестоимости продукта/услуг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4FAE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color w:val="000000"/>
                <w:lang w:eastAsia="ru-RU"/>
              </w:rPr>
              <w:t>Заполните таблицу 1 по примеру.</w:t>
            </w:r>
          </w:p>
        </w:tc>
      </w:tr>
      <w:tr w:rsidR="004613FA" w:rsidRPr="004613FA" w14:paraId="0560A581" w14:textId="77777777" w:rsidTr="00A231AD">
        <w:tc>
          <w:tcPr>
            <w:tcW w:w="3187" w:type="dxa"/>
          </w:tcPr>
          <w:p w14:paraId="7EDF1A3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4FFCBD90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Оцените:</w:t>
            </w:r>
          </w:p>
          <w:p w14:paraId="2E012F94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рямые затраты на производство или закупку сырья и упаковки у поставщика;</w:t>
            </w:r>
          </w:p>
          <w:p w14:paraId="7E8B1AAD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плату труда сотрудников в расчете на единицу товара (если сотрудники необходимы, помните – что вы тоже считаетесь сотрудником своего предприятия, даже если вы самозанятый);</w:t>
            </w:r>
          </w:p>
          <w:p w14:paraId="398B5DDA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свенные затраты: аренду помещения и оборудования, коммунальные услуги;</w:t>
            </w:r>
          </w:p>
          <w:p w14:paraId="329C498A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затраты на рекламу и продвижение;</w:t>
            </w:r>
          </w:p>
          <w:p w14:paraId="30BE08B4" w14:textId="77777777" w:rsidR="004613FA" w:rsidRPr="004613FA" w:rsidRDefault="004613FA" w:rsidP="004613FA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финансовые затраты на обслуживание кредита или займа.</w:t>
            </w:r>
          </w:p>
        </w:tc>
      </w:tr>
      <w:tr w:rsidR="004613FA" w:rsidRPr="004613FA" w14:paraId="5C8520F3" w14:textId="77777777" w:rsidTr="00A231AD">
        <w:tc>
          <w:tcPr>
            <w:tcW w:w="3187" w:type="dxa"/>
          </w:tcPr>
          <w:p w14:paraId="67B9FD9C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4613FA">
              <w:rPr>
                <w:rFonts w:ascii="Calibri" w:eastAsia="Calibri" w:hAnsi="Calibri" w:cs="Calibri"/>
                <w:b/>
                <w:bCs/>
                <w:caps/>
              </w:rPr>
              <w:t>План продвижения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654328E7" w14:textId="79D787EA" w:rsidR="004613FA" w:rsidRPr="004613FA" w:rsidRDefault="004613FA" w:rsidP="000C7524">
            <w:pPr>
              <w:rPr>
                <w:rFonts w:ascii="Calibri" w:eastAsia="Calibri" w:hAnsi="Calibri" w:cs="Calibri"/>
                <w:color w:val="2F2F2F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color w:val="2F2F2F"/>
                <w:shd w:val="clear" w:color="auto" w:fill="FFFFFF"/>
              </w:rPr>
              <w:t>Цель продвижения – успешно вывести</w:t>
            </w:r>
            <w:r w:rsidR="00EC6033">
              <w:rPr>
                <w:rFonts w:ascii="Calibri" w:eastAsia="Calibri" w:hAnsi="Calibri" w:cs="Calibri"/>
                <w:color w:val="2F2F2F"/>
                <w:shd w:val="clear" w:color="auto" w:fill="FFFFFF"/>
              </w:rPr>
              <w:t xml:space="preserve"> </w:t>
            </w:r>
            <w:r w:rsidRPr="004613FA">
              <w:rPr>
                <w:rFonts w:ascii="Calibri" w:eastAsia="Calibri" w:hAnsi="Calibri" w:cs="Calibri"/>
                <w:color w:val="2F2F2F"/>
                <w:shd w:val="clear" w:color="auto" w:fill="FFFFFF"/>
              </w:rPr>
              <w:t>на рынок и захватить свою долю потребителей</w:t>
            </w:r>
          </w:p>
        </w:tc>
      </w:tr>
      <w:tr w:rsidR="004613FA" w:rsidRPr="004613FA" w14:paraId="66AEF5DE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A4DEDDB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Сформулируйте предложение для покупателя</w:t>
            </w: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br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3C3" w14:textId="77777777" w:rsidR="006A7B6E" w:rsidRDefault="00174F2C" w:rsidP="006A7B6E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74F2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В целом, набор услуг индивидуален для каждого клиента. </w:t>
            </w:r>
          </w:p>
          <w:p w14:paraId="268A9437" w14:textId="15DD34F0" w:rsidR="000C7524" w:rsidRDefault="000C7524" w:rsidP="006A7B6E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свежающая стирка (короткие программа 30-45 минут) вес белья не более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5 кг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150 руб.</w:t>
            </w:r>
          </w:p>
          <w:p w14:paraId="2D64DA8C" w14:textId="7B69BE31" w:rsidR="000C7524" w:rsidRDefault="000C7524" w:rsidP="006A7B6E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тирка (программы 1,5 ч и более) вес белья не более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5 кг 250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уб</w:t>
            </w:r>
            <w:proofErr w:type="spellEnd"/>
          </w:p>
          <w:p w14:paraId="1120FB2A" w14:textId="684E1F3C" w:rsidR="000C7524" w:rsidRDefault="000C7524" w:rsidP="000C7524">
            <w:pPr>
              <w:tabs>
                <w:tab w:val="center" w:pos="2970"/>
              </w:tabs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бонемент на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есяц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3 500 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(количество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тирок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е более 15)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ab/>
            </w:r>
          </w:p>
          <w:p w14:paraId="3950269E" w14:textId="0540190E" w:rsidR="000C7524" w:rsidRDefault="000C7524" w:rsidP="000C7524">
            <w:pPr>
              <w:tabs>
                <w:tab w:val="center" w:pos="2970"/>
              </w:tabs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тоимость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ключает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оющее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редство</w:t>
            </w:r>
          </w:p>
          <w:p w14:paraId="52E64341" w14:textId="6F7C0525" w:rsidR="00174F2C" w:rsidRPr="004613FA" w:rsidRDefault="00174F2C" w:rsidP="006A7B6E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айс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формирован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равнительном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нализе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тоимости услуг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конкурентов </w:t>
            </w:r>
          </w:p>
        </w:tc>
      </w:tr>
      <w:tr w:rsidR="004613FA" w:rsidRPr="004613FA" w14:paraId="420187F1" w14:textId="77777777" w:rsidTr="00A231AD">
        <w:tc>
          <w:tcPr>
            <w:tcW w:w="3187" w:type="dxa"/>
          </w:tcPr>
          <w:p w14:paraId="611B3D02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D005D20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но включает не только цену на сам продукт, но и дополнительные услуги, например бесплатную доставку, скидки и спецпредложения.</w:t>
            </w:r>
          </w:p>
        </w:tc>
      </w:tr>
      <w:tr w:rsidR="004613FA" w:rsidRPr="004613FA" w14:paraId="2DC6632E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FC8F101" w14:textId="77777777" w:rsidR="004613FA" w:rsidRPr="004613FA" w:rsidRDefault="004613FA" w:rsidP="004613FA">
            <w:pPr>
              <w:rPr>
                <w:rFonts w:ascii="Calibri" w:eastAsia="Calibri" w:hAnsi="Calibri" w:cs="Calibri"/>
                <w:b/>
                <w:bCs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Каналы продаж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A600" w14:textId="77777777" w:rsidR="00174F2C" w:rsidRDefault="00174F2C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циальные сети</w:t>
            </w:r>
            <w:r w:rsidR="00476B5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</w:t>
            </w:r>
          </w:p>
          <w:p w14:paraId="2E374AC2" w14:textId="684DD64D" w:rsidR="004613FA" w:rsidRDefault="00174F2C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Реклама 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(листовки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близлежащих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омах)</w:t>
            </w:r>
          </w:p>
          <w:p w14:paraId="1A3BB897" w14:textId="77777777" w:rsidR="000C7524" w:rsidRPr="004613FA" w:rsidRDefault="000C7524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еклама в лифтах и на стендах общежитий)</w:t>
            </w:r>
          </w:p>
          <w:p w14:paraId="0025309B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5C9B8E4B" w14:textId="77777777" w:rsidTr="00A231AD">
        <w:tc>
          <w:tcPr>
            <w:tcW w:w="3187" w:type="dxa"/>
          </w:tcPr>
          <w:p w14:paraId="2ED7B062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3966B35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пишите, какие каналы продаж планируете использовать. Это могут быть не только прямые контакты с покупателями, но и партнерские каналы.</w:t>
            </w:r>
          </w:p>
        </w:tc>
      </w:tr>
      <w:tr w:rsidR="004613FA" w:rsidRPr="004613FA" w14:paraId="50C1B66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56AEBC5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Методы стимуляции продаж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C49" w14:textId="77777777" w:rsidR="004613FA" w:rsidRPr="004613FA" w:rsidRDefault="00476B57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Наличие скидок постоянным клиентам, бонусные </w:t>
            </w:r>
            <w:r w:rsidR="004B1B4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программы и ежемесячные акции </w:t>
            </w:r>
          </w:p>
          <w:p w14:paraId="4C4A12D8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187AEEE8" w14:textId="77777777" w:rsidTr="00A231AD">
        <w:tc>
          <w:tcPr>
            <w:tcW w:w="3187" w:type="dxa"/>
          </w:tcPr>
          <w:p w14:paraId="327F16E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09FAB49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одумайте и напишите, как вы можете стимулировать продажи? Например: можно вводить бонусные программы, скидки постоянным покупателям, карты клиентов</w:t>
            </w:r>
          </w:p>
        </w:tc>
      </w:tr>
      <w:tr w:rsidR="004613FA" w:rsidRPr="004613FA" w14:paraId="54D9FC06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F2BF686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Рекламные канал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4E05" w14:textId="77777777" w:rsidR="004B1B46" w:rsidRPr="004B1B46" w:rsidRDefault="004B1B46" w:rsidP="004B1B46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B1B46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>Платные посты в соцсетях. </w:t>
            </w:r>
          </w:p>
          <w:p w14:paraId="71C6D966" w14:textId="77777777" w:rsidR="004B1B46" w:rsidRPr="004B1B46" w:rsidRDefault="004B1B46" w:rsidP="004B1B46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B1B46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>Ведение своих аккаунтов.</w:t>
            </w:r>
            <w:r w:rsidRPr="004B1B4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 </w:t>
            </w:r>
          </w:p>
          <w:p w14:paraId="748F181C" w14:textId="23B2DD61" w:rsidR="004B1B46" w:rsidRPr="00174F2C" w:rsidRDefault="00174F2C" w:rsidP="004B1B46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>Тематические</w:t>
            </w:r>
            <w:r w:rsidR="00EC6033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>сайты форумы</w:t>
            </w:r>
          </w:p>
          <w:p w14:paraId="309CE654" w14:textId="79A9CB53" w:rsidR="004613FA" w:rsidRPr="00174F2C" w:rsidRDefault="00174F2C" w:rsidP="00AA6696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174F2C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>Раздача флаеров,</w:t>
            </w:r>
            <w:r w:rsidR="00EC6033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Pr="00174F2C">
              <w:rPr>
                <w:rFonts w:ascii="Calibri" w:eastAsia="Times New Roman" w:hAnsi="Calibri" w:cs="Calibri"/>
                <w:b/>
                <w:bCs/>
                <w:i/>
                <w:iCs/>
                <w:color w:val="2F2F2F"/>
                <w:sz w:val="18"/>
                <w:szCs w:val="18"/>
                <w:lang w:eastAsia="ru-RU"/>
              </w:rPr>
              <w:t>визиток</w:t>
            </w:r>
          </w:p>
          <w:p w14:paraId="0E3CFD9C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7F79A62F" w14:textId="77777777" w:rsidTr="00A231AD">
        <w:tc>
          <w:tcPr>
            <w:tcW w:w="3187" w:type="dxa"/>
          </w:tcPr>
          <w:p w14:paraId="49A64E6B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0C1B295A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Подумайте и напишите, какую рекламную поддержку вы можете выбрать? </w:t>
            </w:r>
          </w:p>
          <w:p w14:paraId="090E2A4E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пример: можно использовать прямую рекламу, участвовать в мероприятиях партнеров, подготовить статьи для популярных онлайн-ресурсов, стать спонсором конкурсов в соцсетях и так далее.</w:t>
            </w:r>
          </w:p>
        </w:tc>
      </w:tr>
      <w:tr w:rsidR="004613FA" w:rsidRPr="004613FA" w14:paraId="55C8DC1E" w14:textId="77777777" w:rsidTr="00A231AD">
        <w:tc>
          <w:tcPr>
            <w:tcW w:w="3187" w:type="dxa"/>
          </w:tcPr>
          <w:p w14:paraId="78E94D96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 xml:space="preserve">Организационный план </w:t>
            </w:r>
          </w:p>
          <w:p w14:paraId="29525EB7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5808699F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caps/>
                <w:color w:val="000000"/>
                <w:lang w:eastAsia="ru-RU"/>
              </w:rPr>
              <w:t>структура организации</w:t>
            </w:r>
          </w:p>
        </w:tc>
      </w:tr>
      <w:tr w:rsidR="004613FA" w:rsidRPr="004613FA" w14:paraId="500F0C49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5B13F32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ционно-правовая форм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1E7" w14:textId="77777777" w:rsidR="004613FA" w:rsidRPr="004613FA" w:rsidRDefault="000C7524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амозанятый</w:t>
            </w:r>
          </w:p>
          <w:p w14:paraId="576B725C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102DC347" w14:textId="77777777" w:rsidTr="00A231AD">
        <w:tc>
          <w:tcPr>
            <w:tcW w:w="3187" w:type="dxa"/>
          </w:tcPr>
          <w:p w14:paraId="6C5736B1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8DA0CE6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Выберите организационно-правовую форму вашего планируемого бизнеса: КФХ, ИП, самозанятый (плательщик налога на профессиональный доход)</w:t>
            </w:r>
          </w:p>
        </w:tc>
      </w:tr>
      <w:tr w:rsidR="004613FA" w:rsidRPr="004613FA" w14:paraId="1CF828E7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6A9279A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Потребуются ли вам сотрудники</w:t>
            </w:r>
          </w:p>
          <w:p w14:paraId="62610A3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1C8" w14:textId="19B504A4" w:rsidR="004613FA" w:rsidRPr="004613FA" w:rsidRDefault="000C7524" w:rsidP="00595176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На первых</w:t>
            </w:r>
            <w:r w:rsidR="00EC603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этапах</w:t>
            </w:r>
            <w:r w:rsidR="00EC603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не планирую привлекать сотрудников </w:t>
            </w:r>
            <w:r w:rsidR="00EC603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(административную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работу и</w:t>
            </w:r>
            <w:r w:rsidR="00EC603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оддержание</w:t>
            </w:r>
            <w:r w:rsidR="00EC603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чистоты</w:t>
            </w:r>
            <w:r w:rsidR="00EC603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="0059517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ланирую осуществлять собственными</w:t>
            </w:r>
            <w:r w:rsidR="00EC603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="0059517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силами.) </w:t>
            </w:r>
          </w:p>
        </w:tc>
      </w:tr>
      <w:tr w:rsidR="004613FA" w:rsidRPr="004613FA" w14:paraId="4392CF50" w14:textId="77777777" w:rsidTr="00A231AD">
        <w:tc>
          <w:tcPr>
            <w:tcW w:w="3187" w:type="dxa"/>
          </w:tcPr>
          <w:p w14:paraId="7745F830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24F3436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одумайте и напишите, потребуются ли вам сотрудники в вашем деле?</w:t>
            </w:r>
          </w:p>
        </w:tc>
      </w:tr>
      <w:tr w:rsidR="004613FA" w:rsidRPr="004613FA" w14:paraId="3BCC1E55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722805C7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ребования к сотрудникам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BB5" w14:textId="77777777" w:rsidR="004613FA" w:rsidRPr="004613FA" w:rsidRDefault="000C7524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-</w:t>
            </w:r>
          </w:p>
        </w:tc>
      </w:tr>
      <w:tr w:rsidR="004613FA" w:rsidRPr="004613FA" w14:paraId="4B08B435" w14:textId="77777777" w:rsidTr="00A231AD">
        <w:tc>
          <w:tcPr>
            <w:tcW w:w="3187" w:type="dxa"/>
          </w:tcPr>
          <w:p w14:paraId="20B489D5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91879E2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формулируйте основные требования: возраст, образование, опыт работы, место жительства и т.д.</w:t>
            </w:r>
          </w:p>
        </w:tc>
      </w:tr>
      <w:tr w:rsidR="004613FA" w:rsidRPr="004613FA" w14:paraId="2B0247F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7F63EA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и должности сотрудников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627E" w14:textId="77777777" w:rsidR="004613FA" w:rsidRPr="004613FA" w:rsidRDefault="000C7524" w:rsidP="000759A3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-</w:t>
            </w:r>
            <w:r w:rsidR="004B1B46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613FA" w:rsidRPr="004613FA" w14:paraId="14418AC4" w14:textId="77777777" w:rsidTr="00A231AD">
        <w:tc>
          <w:tcPr>
            <w:tcW w:w="3187" w:type="dxa"/>
          </w:tcPr>
          <w:p w14:paraId="1190113F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5EF2660B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пишите, сколько сотрудников может потребоваться, их должности (что они будут делать), какая будет оплата труда</w:t>
            </w:r>
          </w:p>
        </w:tc>
      </w:tr>
      <w:tr w:rsidR="004613FA" w:rsidRPr="004613FA" w14:paraId="5A6D5877" w14:textId="77777777" w:rsidTr="00A231AD">
        <w:tc>
          <w:tcPr>
            <w:tcW w:w="3187" w:type="dxa"/>
          </w:tcPr>
          <w:p w14:paraId="317541B8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A66F260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4A16F862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FE7B65B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Финансовый план</w:t>
            </w:r>
          </w:p>
          <w:p w14:paraId="674B94D4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65B3" w14:textId="77777777" w:rsidR="004613FA" w:rsidRPr="004613FA" w:rsidRDefault="004613FA" w:rsidP="004613FA">
            <w:pPr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i/>
                <w:iCs/>
                <w:sz w:val="18"/>
                <w:szCs w:val="18"/>
                <w:shd w:val="clear" w:color="auto" w:fill="FFFFFF"/>
              </w:rPr>
              <w:t xml:space="preserve">Заполните таблицу 2 по примеру. </w:t>
            </w:r>
          </w:p>
          <w:p w14:paraId="6CDF7850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  <w:t>В финансовом плане мы определяем источники финансирования деятельности, проводим оценку соотношения доходов и расходов финансовых ресурсов. Опишите все источники финансирования и доходы, а также все расходы – разовые, регулярные и периодические – с учетом производственного и организационного планов, плана продвижения.</w:t>
            </w:r>
          </w:p>
          <w:p w14:paraId="541791AB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  <w:t>Если вы рассчитываете на получение Социального контракта, то обязательно укажите, на что именно планируется потратить средства Социального контракта (с 2020 года сумма в Пермском крае составляет до 250 000 рублей)</w:t>
            </w:r>
          </w:p>
          <w:p w14:paraId="273C29A9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lang w:eastAsia="ru-RU"/>
              </w:rPr>
              <w:t>Расчет необходимо делать на каждый месяц с учетом роста производства, продаж, с учетом рисков</w:t>
            </w:r>
          </w:p>
        </w:tc>
      </w:tr>
      <w:tr w:rsidR="004613FA" w:rsidRPr="004613FA" w14:paraId="347B60D2" w14:textId="77777777" w:rsidTr="00A231AD">
        <w:tc>
          <w:tcPr>
            <w:tcW w:w="3187" w:type="dxa"/>
          </w:tcPr>
          <w:p w14:paraId="6E43A615" w14:textId="77777777" w:rsidR="004613FA" w:rsidRPr="004613FA" w:rsidRDefault="004613FA" w:rsidP="004613F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344775B5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1E5805CE" w14:textId="77777777" w:rsidTr="00A231AD">
        <w:tc>
          <w:tcPr>
            <w:tcW w:w="3187" w:type="dxa"/>
          </w:tcPr>
          <w:p w14:paraId="7C3E1760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 xml:space="preserve">Оценка бизнеса </w:t>
            </w:r>
          </w:p>
          <w:p w14:paraId="7513BBD4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11199AE5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b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Calibri" w:hAnsi="Calibri" w:cs="Calibri"/>
                <w:bCs/>
                <w:color w:val="111111"/>
              </w:rPr>
              <w:t>SWOT-анализ: оценка рисков и конкурентоспособности продукта на рынке</w:t>
            </w:r>
          </w:p>
        </w:tc>
      </w:tr>
      <w:tr w:rsidR="004613FA" w:rsidRPr="004613FA" w14:paraId="66CF0F8D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1E375AC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тенциальные возможности</w:t>
            </w:r>
          </w:p>
          <w:p w14:paraId="7E26060C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EDE7" w14:textId="77777777" w:rsidR="00595176" w:rsidRDefault="00595176" w:rsidP="00595176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Увеличить перечень услуг:</w:t>
            </w:r>
          </w:p>
          <w:p w14:paraId="382D6DFE" w14:textId="77777777" w:rsidR="00595176" w:rsidRDefault="00595176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Стирка </w:t>
            </w:r>
            <w:r w:rsidR="00091C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 использованием</w:t>
            </w:r>
            <w:r w:rsidR="000759A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ЭКО средств,</w:t>
            </w:r>
          </w:p>
          <w:p w14:paraId="41E17028" w14:textId="77777777" w:rsidR="00595176" w:rsidRDefault="00595176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Химчистка</w:t>
            </w:r>
          </w:p>
          <w:p w14:paraId="009881EE" w14:textId="77777777" w:rsidR="00595176" w:rsidRDefault="00595176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Забор/ доставка вещей</w:t>
            </w:r>
          </w:p>
          <w:p w14:paraId="75BD414D" w14:textId="77777777" w:rsidR="00595176" w:rsidRDefault="00595176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Приобретение профессионального оборудование </w:t>
            </w:r>
          </w:p>
          <w:p w14:paraId="787F2FDD" w14:textId="77777777" w:rsidR="00091CFE" w:rsidRDefault="00595176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Открытие </w:t>
            </w:r>
            <w:r w:rsidR="00DD7AFB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филиалов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в других районах</w:t>
            </w:r>
          </w:p>
          <w:p w14:paraId="425C37A2" w14:textId="77777777" w:rsidR="004613FA" w:rsidRPr="004613FA" w:rsidRDefault="00091CFE" w:rsidP="00091C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613FA" w:rsidRPr="004613FA" w14:paraId="3778E6C0" w14:textId="77777777" w:rsidTr="00A231AD">
        <w:tc>
          <w:tcPr>
            <w:tcW w:w="3187" w:type="dxa"/>
          </w:tcPr>
          <w:p w14:paraId="30947BE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B62F58F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Составьте список сильных сторон вашего бизнеса. Например:</w:t>
            </w:r>
          </w:p>
          <w:p w14:paraId="2E734D36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купка онлайн в один клик</w:t>
            </w:r>
          </w:p>
          <w:p w14:paraId="1865D76D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озможность самому сконструировать заказ</w:t>
            </w:r>
          </w:p>
          <w:p w14:paraId="16063D07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ригинальная продукция</w:t>
            </w:r>
          </w:p>
          <w:p w14:paraId="085FF383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ысокое качество товара</w:t>
            </w:r>
          </w:p>
          <w:p w14:paraId="640DA461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Широкий ассортимент</w:t>
            </w:r>
          </w:p>
          <w:p w14:paraId="7A681B7D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руглосуточная экспресс-доставка в тот же день</w:t>
            </w:r>
          </w:p>
          <w:p w14:paraId="06F38D17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Разработка мобильного приложения для привлечения аудитории</w:t>
            </w:r>
          </w:p>
          <w:p w14:paraId="48785670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Открытие физической точки продажи </w:t>
            </w:r>
          </w:p>
          <w:p w14:paraId="4B98F189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Расширение ассортимента за счет других оригинальных продуктов</w:t>
            </w:r>
          </w:p>
          <w:p w14:paraId="4576EF5C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Формирование постоянной клиентуры, которой можно предлагать новые опции и бонусные программы</w:t>
            </w:r>
          </w:p>
          <w:p w14:paraId="7EC9670C" w14:textId="77777777" w:rsidR="004613FA" w:rsidRPr="004613FA" w:rsidRDefault="004613FA" w:rsidP="004613FA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требители готовы использовать мобильные приложения для покупок, поэтому проект сможет привлечь дополнительный канал продаж</w:t>
            </w:r>
          </w:p>
          <w:p w14:paraId="0F833445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0B6DB16C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439299E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Потенциальные угрозы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7263" w14:textId="77777777" w:rsidR="00091CFE" w:rsidRPr="004613FA" w:rsidRDefault="00091CFE" w:rsidP="00091CFE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нкурентный рынок</w:t>
            </w:r>
          </w:p>
          <w:p w14:paraId="2F76E73B" w14:textId="77777777" w:rsidR="004613FA" w:rsidRDefault="004B1B46" w:rsidP="00091CFE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091C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тсутствие опыта ведения собственного бизнеса.</w:t>
            </w:r>
          </w:p>
          <w:p w14:paraId="7F917CCD" w14:textId="77777777" w:rsidR="004613FA" w:rsidRPr="00091CFE" w:rsidRDefault="00091CFE" w:rsidP="004613FA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091CFE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еблагоприятная экономическая ситуация</w:t>
            </w:r>
          </w:p>
        </w:tc>
      </w:tr>
      <w:tr w:rsidR="004613FA" w:rsidRPr="004613FA" w14:paraId="0C70A22C" w14:textId="77777777" w:rsidTr="00A231AD">
        <w:tc>
          <w:tcPr>
            <w:tcW w:w="3187" w:type="dxa"/>
          </w:tcPr>
          <w:p w14:paraId="0A3C33E9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42A0238C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Составьте список слабых сторон вашего бизнеса. Например:</w:t>
            </w:r>
          </w:p>
          <w:p w14:paraId="14808AA7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тсутствие опыта организации собственного производства</w:t>
            </w:r>
          </w:p>
          <w:p w14:paraId="2253E583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тсутствие у проекта средств на разработку мобильного приложения </w:t>
            </w:r>
          </w:p>
          <w:p w14:paraId="079898F4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нкурентный рынок</w:t>
            </w:r>
          </w:p>
          <w:p w14:paraId="04306B43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требители на первом этапе – только те, кто покупает в интернете</w:t>
            </w:r>
          </w:p>
          <w:p w14:paraId="508F99AB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lastRenderedPageBreak/>
              <w:t>Усиление позиций конкурентов</w:t>
            </w:r>
          </w:p>
          <w:p w14:paraId="30071508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Дополнительный госконтроль качества продукции</w:t>
            </w:r>
          </w:p>
          <w:p w14:paraId="1ABE9A91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Ненадежный производитель и угроза раскрытия рецепта конкурентам</w:t>
            </w:r>
          </w:p>
          <w:p w14:paraId="1D3C6B2B" w14:textId="77777777" w:rsidR="004613FA" w:rsidRPr="004613FA" w:rsidRDefault="004613FA" w:rsidP="004613FA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Неблагоприятная экономическая ситуация в городе, бюрократия</w:t>
            </w:r>
          </w:p>
          <w:p w14:paraId="31E816D5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Изучая потенциальные угрозы, продумайте и напишите возможности их устранения и / или перевода в сильные стороны</w:t>
            </w:r>
          </w:p>
          <w:p w14:paraId="2FC0A46C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4A0572C2" w14:textId="77777777" w:rsidTr="00A231AD">
        <w:tc>
          <w:tcPr>
            <w:tcW w:w="3187" w:type="dxa"/>
          </w:tcPr>
          <w:p w14:paraId="580A2AC7" w14:textId="77777777" w:rsidR="004613FA" w:rsidRPr="004613FA" w:rsidRDefault="004613FA" w:rsidP="004613FA">
            <w:pPr>
              <w:numPr>
                <w:ilvl w:val="0"/>
                <w:numId w:val="5"/>
              </w:numPr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lastRenderedPageBreak/>
              <w:t>Мои сильные стороны для выбранной мной деятельности: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1918085C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4613FA" w:rsidRPr="004613FA" w14:paraId="52D3D99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4E10654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 умею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93B" w14:textId="0AE68517" w:rsidR="004613FA" w:rsidRPr="004613FA" w:rsidRDefault="00595176" w:rsidP="00595176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ривлекать</w:t>
            </w:r>
            <w:r w:rsidR="00EC603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клиентов,</w:t>
            </w:r>
            <w:r w:rsidR="00EC603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выстраивать эффективные стратегии по</w:t>
            </w:r>
            <w:r w:rsidR="00EC603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ривлечению клиентов,</w:t>
            </w:r>
            <w:r w:rsidR="00EC603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рганизовывать</w:t>
            </w:r>
            <w:r w:rsidR="00EC603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хозяйственную</w:t>
            </w:r>
            <w:r w:rsidR="00EC603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деятельность</w:t>
            </w:r>
          </w:p>
        </w:tc>
      </w:tr>
      <w:tr w:rsidR="004613FA" w:rsidRPr="004613FA" w14:paraId="6DD19F47" w14:textId="77777777" w:rsidTr="00A231AD">
        <w:tc>
          <w:tcPr>
            <w:tcW w:w="3187" w:type="dxa"/>
          </w:tcPr>
          <w:p w14:paraId="244FDBB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6AD9FA1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еречислите, что вы умеете и что вам пригодится в выбранной деятельности. Например: умею анализировать финансовые показатели, составить эффективную систему управления финансами, в результате чего, компания может уменьшить затраты до 30%</w:t>
            </w:r>
          </w:p>
        </w:tc>
      </w:tr>
      <w:tr w:rsidR="004613FA" w:rsidRPr="004613FA" w14:paraId="6C91BB32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DD8650D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 меня хорошо получаетс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59C0" w14:textId="4F7FB686" w:rsidR="004613FA" w:rsidRPr="004613FA" w:rsidRDefault="000E58C8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Налаживать 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контакты, </w:t>
            </w:r>
            <w:r w:rsidR="0059517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давать услуги, эффективно использовать имеющиеся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59517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есурсы.</w:t>
            </w:r>
          </w:p>
          <w:p w14:paraId="28E4CCCE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686FC5C7" w14:textId="77777777" w:rsidTr="00A231AD">
        <w:tc>
          <w:tcPr>
            <w:tcW w:w="3187" w:type="dxa"/>
          </w:tcPr>
          <w:p w14:paraId="2DC76E7E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6E69F07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еречислите, что у вас хорошо получается из того, что вам пригодится в выбранной деятельности </w:t>
            </w:r>
          </w:p>
        </w:tc>
      </w:tr>
      <w:tr w:rsidR="004613FA" w:rsidRPr="004613FA" w14:paraId="3F20CA46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23035543" w14:textId="77777777" w:rsidR="004613FA" w:rsidRPr="004613FA" w:rsidRDefault="004613FA" w:rsidP="004613FA">
            <w:pPr>
              <w:numPr>
                <w:ilvl w:val="0"/>
                <w:numId w:val="5"/>
              </w:numPr>
              <w:shd w:val="clear" w:color="auto" w:fill="FFFFFF"/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Мои слабые стороны для данной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961" w14:textId="77777777" w:rsidR="004613FA" w:rsidRPr="004613FA" w:rsidRDefault="009325CF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Маленький опыт в сфере </w:t>
            </w:r>
            <w:r w:rsidR="0059517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дажи услуг.</w:t>
            </w:r>
          </w:p>
          <w:p w14:paraId="3270D75D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2E02DE8E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25C93070" w14:textId="77777777" w:rsidTr="00A231AD">
        <w:tc>
          <w:tcPr>
            <w:tcW w:w="3187" w:type="dxa"/>
          </w:tcPr>
          <w:p w14:paraId="67FCAD5A" w14:textId="77777777" w:rsidR="004613FA" w:rsidRPr="004613FA" w:rsidRDefault="004613FA" w:rsidP="004613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393524D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 ваши слабые стороны</w:t>
            </w:r>
          </w:p>
        </w:tc>
      </w:tr>
      <w:tr w:rsidR="004613FA" w:rsidRPr="004613FA" w14:paraId="3297C70A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3253F1B6" w14:textId="77777777" w:rsidR="004613FA" w:rsidRPr="004613FA" w:rsidRDefault="004613FA" w:rsidP="004613FA">
            <w:pPr>
              <w:numPr>
                <w:ilvl w:val="0"/>
                <w:numId w:val="5"/>
              </w:numPr>
              <w:shd w:val="clear" w:color="auto" w:fill="FFFFFF"/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  <w:t>НАПРАВЛЕНИЯ САМОРАЗВИ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8F5C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34C497C3" w14:textId="77777777" w:rsidR="004613FA" w:rsidRPr="004613FA" w:rsidRDefault="0017455E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ля эффективной работы в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социальных сетях </w:t>
            </w:r>
            <w:r w:rsidR="00CF6C3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ланирую закончить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курс СММ </w:t>
            </w:r>
          </w:p>
          <w:p w14:paraId="74FED76C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6F9B444A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4613FA" w:rsidRPr="004613FA" w14:paraId="111CE1F9" w14:textId="77777777" w:rsidTr="00A231AD">
        <w:tc>
          <w:tcPr>
            <w:tcW w:w="3187" w:type="dxa"/>
          </w:tcPr>
          <w:p w14:paraId="03BBA3BA" w14:textId="77777777" w:rsidR="004613FA" w:rsidRPr="004613FA" w:rsidRDefault="004613FA" w:rsidP="004613FA">
            <w:pPr>
              <w:shd w:val="clear" w:color="auto" w:fill="FFFFFF"/>
              <w:ind w:left="306"/>
              <w:contextualSpacing/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084C8EC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что, какие ваши качества вам необходимо усилить для ведения собственного дела.</w:t>
            </w:r>
          </w:p>
        </w:tc>
      </w:tr>
      <w:tr w:rsidR="004613FA" w:rsidRPr="004613FA" w14:paraId="4E1B77F6" w14:textId="77777777" w:rsidTr="00A231AD">
        <w:tc>
          <w:tcPr>
            <w:tcW w:w="3187" w:type="dxa"/>
            <w:tcBorders>
              <w:right w:val="single" w:sz="4" w:space="0" w:color="auto"/>
            </w:tcBorders>
          </w:tcPr>
          <w:p w14:paraId="1C15D7F0" w14:textId="77777777" w:rsidR="004613FA" w:rsidRPr="004613FA" w:rsidRDefault="004613FA" w:rsidP="004613FA">
            <w:pPr>
              <w:numPr>
                <w:ilvl w:val="0"/>
                <w:numId w:val="5"/>
              </w:numPr>
              <w:shd w:val="clear" w:color="auto" w:fill="FFFFFF"/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  <w:color w:val="000000"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613FA">
              <w:rPr>
                <w:rFonts w:ascii="Calibri" w:eastAsia="Calibri" w:hAnsi="Calibri" w:cs="Calibri"/>
                <w:b/>
                <w:bCs/>
                <w:caps/>
                <w:color w:val="222222"/>
                <w:shd w:val="clear" w:color="auto" w:fill="FFFFFF"/>
              </w:rPr>
              <w:t>Получение финансовой поддержки в виде Социального контракта поможет мне: 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ACC" w14:textId="1B53AF6E" w:rsidR="004613FA" w:rsidRPr="004613FA" w:rsidRDefault="00E42AB7" w:rsidP="00DD7AFB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лучение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финансовой поддержки </w:t>
            </w:r>
            <w:r w:rsidR="00DD7AF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 виде социального контракта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позволит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мне приобрести основные средства (стиральные машины, утюг) а также оплатить аренду </w:t>
            </w:r>
            <w:r w:rsidR="00DD7AF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 коммунальные расходы первые 2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месяца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ля старта собственного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бизнеса, что позволит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мне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ешить вопрос с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иском работы, это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решит. финансовые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блемы, которые возникли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в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вязи с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отерей работы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 сокращению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штата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рганизации.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А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нализ 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ынка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сфере </w:t>
            </w:r>
            <w:r w:rsidR="004704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услуг позволяет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сделать вывод что услуги 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ачечной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меют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спрос, но 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редложения </w:t>
            </w:r>
            <w:r w:rsidR="0017455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в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эконом сегменте </w:t>
            </w:r>
            <w:r w:rsidR="00CF6C3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едостаточно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широко представлены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 Организовав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мини 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ачечную,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эконом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ласса,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я буду 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лучать доход что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улучшит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благосостояние моей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семьи.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дминистративные и хозяйственные вопросы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 организации буду решать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самостоятельно это 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зволит быстрее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ыйти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</w:t>
            </w:r>
            <w:r w:rsidR="0017455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очку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безубыточности и позволит начать развивать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бизнес за счет расширения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слуг</w:t>
            </w:r>
            <w:r w:rsidR="0017455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и внедрения новых стандартов оказания услуг</w:t>
            </w:r>
            <w:r w:rsidR="00186FB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  <w:r w:rsidR="00EC60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пыт приобретенный на управленческой должности позволит мне эффективно управлять прачечной и развиват</w:t>
            </w:r>
            <w:r w:rsidR="0017455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ь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ся в этом направлении как предприниматель. </w:t>
            </w:r>
          </w:p>
        </w:tc>
      </w:tr>
      <w:tr w:rsidR="004613FA" w:rsidRPr="004613FA" w14:paraId="7B43528A" w14:textId="77777777" w:rsidTr="00A231AD">
        <w:tc>
          <w:tcPr>
            <w:tcW w:w="3187" w:type="dxa"/>
          </w:tcPr>
          <w:p w14:paraId="0ED5E685" w14:textId="77777777" w:rsidR="004613FA" w:rsidRPr="004613FA" w:rsidRDefault="004613FA" w:rsidP="004613FA">
            <w:pPr>
              <w:shd w:val="clear" w:color="auto" w:fill="FFFFFF"/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3EF9411A" w14:textId="77777777" w:rsidR="004613FA" w:rsidRPr="004613FA" w:rsidRDefault="004613FA" w:rsidP="004613FA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613FA">
              <w:rPr>
                <w:rFonts w:ascii="Calibri" w:eastAsia="Calibri" w:hAnsi="Calibri" w:cs="Calibri"/>
                <w:i/>
                <w:iCs/>
                <w:color w:val="222222"/>
                <w:sz w:val="18"/>
                <w:szCs w:val="18"/>
                <w:shd w:val="clear" w:color="auto" w:fill="FFFFFF"/>
              </w:rPr>
              <w:t>Опишите, что изменится в вашей жизни после получения социального контракта - постарайтесь, как можно более конкретно ответить на вопрос: «Что и как изменится в моей жизни и жизни моей семьи?» (напишите небольшое эссе, не менее 1000 знаков)</w:t>
            </w:r>
          </w:p>
        </w:tc>
      </w:tr>
    </w:tbl>
    <w:p w14:paraId="60C27F01" w14:textId="77777777" w:rsidR="004613FA" w:rsidRPr="004613FA" w:rsidRDefault="004613FA" w:rsidP="004613FA">
      <w:pPr>
        <w:rPr>
          <w:rFonts w:ascii="Times New Roman" w:eastAsia="Calibri" w:hAnsi="Times New Roman" w:cs="Times New Roman"/>
          <w:sz w:val="26"/>
          <w:szCs w:val="26"/>
        </w:rPr>
      </w:pPr>
    </w:p>
    <w:p w14:paraId="208F2168" w14:textId="77777777" w:rsidR="004613FA" w:rsidRDefault="004613FA" w:rsidP="004613FA">
      <w:pPr>
        <w:rPr>
          <w:rFonts w:ascii="Calibri" w:eastAsia="Calibri" w:hAnsi="Calibri" w:cs="Calibri"/>
        </w:rPr>
      </w:pPr>
    </w:p>
    <w:p w14:paraId="2E0156AB" w14:textId="77777777" w:rsidR="004613FA" w:rsidRPr="004613FA" w:rsidRDefault="004613FA" w:rsidP="004613FA">
      <w:pPr>
        <w:rPr>
          <w:rFonts w:ascii="Calibri" w:eastAsia="Calibri" w:hAnsi="Calibri" w:cs="Times New Roman"/>
        </w:rPr>
      </w:pPr>
    </w:p>
    <w:tbl>
      <w:tblPr>
        <w:tblStyle w:val="1"/>
        <w:tblpPr w:leftFromText="180" w:rightFromText="180" w:vertAnchor="page" w:horzAnchor="margin" w:tblpXSpec="center" w:tblpY="865"/>
        <w:tblW w:w="0" w:type="auto"/>
        <w:tblLook w:val="04A0" w:firstRow="1" w:lastRow="0" w:firstColumn="1" w:lastColumn="0" w:noHBand="0" w:noVBand="1"/>
      </w:tblPr>
      <w:tblGrid>
        <w:gridCol w:w="1870"/>
        <w:gridCol w:w="1669"/>
        <w:gridCol w:w="1418"/>
        <w:gridCol w:w="1701"/>
        <w:gridCol w:w="2686"/>
      </w:tblGrid>
      <w:tr w:rsidR="001324C1" w:rsidRPr="004613FA" w14:paraId="712E06BF" w14:textId="77777777" w:rsidTr="001324C1">
        <w:trPr>
          <w:trHeight w:val="20"/>
        </w:trPr>
        <w:tc>
          <w:tcPr>
            <w:tcW w:w="9344" w:type="dxa"/>
            <w:gridSpan w:val="5"/>
          </w:tcPr>
          <w:p w14:paraId="0466A754" w14:textId="7776C132" w:rsidR="001324C1" w:rsidRPr="004613FA" w:rsidRDefault="00EC6033" w:rsidP="00EC6033">
            <w:pPr>
              <w:pageBreakBefore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Расчет себестоимости (</w:t>
            </w:r>
            <w:r w:rsidR="001324C1"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Таблица 1</w: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)</w:t>
            </w:r>
          </w:p>
        </w:tc>
      </w:tr>
      <w:tr w:rsidR="001324C1" w:rsidRPr="004613FA" w14:paraId="15B7E4CF" w14:textId="77777777" w:rsidTr="001324C1">
        <w:trPr>
          <w:trHeight w:val="20"/>
        </w:trPr>
        <w:tc>
          <w:tcPr>
            <w:tcW w:w="1870" w:type="dxa"/>
          </w:tcPr>
          <w:p w14:paraId="0DC5C74C" w14:textId="77777777" w:rsidR="001324C1" w:rsidRPr="004613FA" w:rsidRDefault="001324C1" w:rsidP="001324C1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Название</w:t>
            </w:r>
          </w:p>
        </w:tc>
        <w:tc>
          <w:tcPr>
            <w:tcW w:w="1669" w:type="dxa"/>
          </w:tcPr>
          <w:p w14:paraId="777B7676" w14:textId="77777777" w:rsidR="001324C1" w:rsidRPr="004613FA" w:rsidRDefault="001324C1" w:rsidP="001324C1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Цена за 1 шт., </w:t>
            </w:r>
            <w:proofErr w:type="spellStart"/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</w:tcPr>
          <w:p w14:paraId="567C947D" w14:textId="77777777" w:rsidR="001324C1" w:rsidRPr="004613FA" w:rsidRDefault="001324C1" w:rsidP="001324C1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Количество, шт.</w:t>
            </w:r>
          </w:p>
        </w:tc>
        <w:tc>
          <w:tcPr>
            <w:tcW w:w="1701" w:type="dxa"/>
          </w:tcPr>
          <w:p w14:paraId="04595090" w14:textId="77777777" w:rsidR="001324C1" w:rsidRPr="004613FA" w:rsidRDefault="001324C1" w:rsidP="001324C1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Стоимость, </w:t>
            </w:r>
            <w:proofErr w:type="spellStart"/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руб</w:t>
            </w:r>
            <w:proofErr w:type="spellEnd"/>
          </w:p>
        </w:tc>
        <w:tc>
          <w:tcPr>
            <w:tcW w:w="2686" w:type="dxa"/>
          </w:tcPr>
          <w:p w14:paraId="71744CEC" w14:textId="5C740048" w:rsidR="001324C1" w:rsidRPr="004613FA" w:rsidRDefault="001324C1" w:rsidP="001324C1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b/>
                <w:bCs/>
                <w:lang w:eastAsia="ru-RU"/>
              </w:rPr>
              <w:t>Вклад в себестоимость</w:t>
            </w:r>
            <w:r w:rsidR="00CF6C38">
              <w:rPr>
                <w:rFonts w:ascii="Calibri" w:eastAsia="Times New Roman" w:hAnsi="Calibri" w:cs="Calibri"/>
                <w:b/>
                <w:bCs/>
                <w:lang w:eastAsia="ru-RU"/>
              </w:rPr>
              <w:t>,</w:t>
            </w:r>
            <w:r w:rsidR="00EC6033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  <w:proofErr w:type="spellStart"/>
            <w:r w:rsidR="00CF6C38">
              <w:rPr>
                <w:rFonts w:ascii="Calibri" w:eastAsia="Times New Roman" w:hAnsi="Calibri" w:cs="Calibri"/>
                <w:b/>
                <w:bCs/>
                <w:lang w:eastAsia="ru-RU"/>
              </w:rPr>
              <w:t>руб</w:t>
            </w:r>
            <w:proofErr w:type="spellEnd"/>
            <w:r w:rsidR="00CF6C38">
              <w:rPr>
                <w:rFonts w:ascii="Calibri" w:eastAsia="Times New Roman" w:hAnsi="Calibri" w:cs="Calibri"/>
                <w:b/>
                <w:bCs/>
                <w:lang w:eastAsia="ru-RU"/>
              </w:rPr>
              <w:t>/час</w:t>
            </w:r>
          </w:p>
        </w:tc>
      </w:tr>
      <w:tr w:rsidR="00CF6C38" w:rsidRPr="004613FA" w14:paraId="67503503" w14:textId="77777777" w:rsidTr="00714357">
        <w:trPr>
          <w:trHeight w:val="20"/>
        </w:trPr>
        <w:tc>
          <w:tcPr>
            <w:tcW w:w="9344" w:type="dxa"/>
            <w:gridSpan w:val="5"/>
          </w:tcPr>
          <w:p w14:paraId="4AD1A267" w14:textId="77777777" w:rsidR="00CF6C38" w:rsidRPr="00CF6C38" w:rsidRDefault="00CF6C38" w:rsidP="001324C1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CF6C38">
              <w:rPr>
                <w:rFonts w:ascii="Calibri" w:eastAsia="Times New Roman" w:hAnsi="Calibri" w:cs="Calibri"/>
                <w:b/>
                <w:lang w:eastAsia="ru-RU"/>
              </w:rPr>
              <w:t>Постоянные расходы (ежемесячные)</w:t>
            </w:r>
          </w:p>
        </w:tc>
      </w:tr>
      <w:tr w:rsidR="001324C1" w:rsidRPr="004613FA" w14:paraId="3ACBFE4C" w14:textId="77777777" w:rsidTr="001324C1">
        <w:trPr>
          <w:trHeight w:val="20"/>
        </w:trPr>
        <w:tc>
          <w:tcPr>
            <w:tcW w:w="1870" w:type="dxa"/>
          </w:tcPr>
          <w:p w14:paraId="0B0EAE00" w14:textId="77777777" w:rsidR="001324C1" w:rsidRPr="00CF6C38" w:rsidRDefault="001324C1" w:rsidP="001324C1">
            <w:pPr>
              <w:rPr>
                <w:rFonts w:ascii="Calibri" w:eastAsia="Times New Roman" w:hAnsi="Calibri" w:cs="Calibri"/>
                <w:iCs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lang w:eastAsia="ru-RU"/>
              </w:rPr>
              <w:t>О</w:t>
            </w:r>
            <w:r w:rsidRPr="00EB6A2B">
              <w:rPr>
                <w:rFonts w:ascii="Calibri" w:eastAsia="Times New Roman" w:hAnsi="Calibri" w:cs="Calibri"/>
                <w:iCs/>
                <w:lang w:eastAsia="ru-RU"/>
              </w:rPr>
              <w:t xml:space="preserve">плата труда </w:t>
            </w:r>
            <w:r w:rsidR="00CF6C38">
              <w:rPr>
                <w:rFonts w:ascii="Calibri" w:eastAsia="Times New Roman" w:hAnsi="Calibri" w:cs="Calibri"/>
                <w:iCs/>
                <w:lang w:eastAsia="ru-RU"/>
              </w:rPr>
              <w:t>(администратор, уборщица)</w:t>
            </w:r>
          </w:p>
        </w:tc>
        <w:tc>
          <w:tcPr>
            <w:tcW w:w="1669" w:type="dxa"/>
          </w:tcPr>
          <w:p w14:paraId="4D35FDC8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20 000 </w:t>
            </w:r>
          </w:p>
        </w:tc>
        <w:tc>
          <w:tcPr>
            <w:tcW w:w="1418" w:type="dxa"/>
          </w:tcPr>
          <w:p w14:paraId="2B55BBF2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13180809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20 0000 </w:t>
            </w:r>
          </w:p>
        </w:tc>
        <w:tc>
          <w:tcPr>
            <w:tcW w:w="2686" w:type="dxa"/>
          </w:tcPr>
          <w:p w14:paraId="1BF901EF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9 руб</w:t>
            </w:r>
            <w:r w:rsidR="00C1029F">
              <w:rPr>
                <w:rFonts w:ascii="Calibri" w:eastAsia="Times New Roman" w:hAnsi="Calibri" w:cs="Calibri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/ч</w:t>
            </w:r>
          </w:p>
        </w:tc>
      </w:tr>
      <w:tr w:rsidR="001324C1" w:rsidRPr="004613FA" w14:paraId="0A2A148B" w14:textId="77777777" w:rsidTr="001324C1">
        <w:trPr>
          <w:trHeight w:val="20"/>
        </w:trPr>
        <w:tc>
          <w:tcPr>
            <w:tcW w:w="1870" w:type="dxa"/>
          </w:tcPr>
          <w:p w14:paraId="3EE78699" w14:textId="298AFD9B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Затраты на</w:t>
            </w:r>
            <w:r w:rsidR="00EC6033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продвижение</w:t>
            </w:r>
            <w:r w:rsidR="00EC6033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и рекламу</w:t>
            </w:r>
            <w:r w:rsidR="00EC6033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669" w:type="dxa"/>
          </w:tcPr>
          <w:p w14:paraId="53235F04" w14:textId="77777777" w:rsidR="001324C1" w:rsidRPr="004613FA" w:rsidRDefault="0017455E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8 </w:t>
            </w:r>
            <w:r w:rsidR="001324C1">
              <w:rPr>
                <w:rFonts w:ascii="Calibri" w:eastAsia="Times New Roman" w:hAnsi="Calibri" w:cs="Calibri"/>
                <w:lang w:eastAsia="ru-RU"/>
              </w:rPr>
              <w:t xml:space="preserve">000 </w:t>
            </w:r>
          </w:p>
        </w:tc>
        <w:tc>
          <w:tcPr>
            <w:tcW w:w="1418" w:type="dxa"/>
          </w:tcPr>
          <w:p w14:paraId="0F010894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35B2CD5D" w14:textId="77777777" w:rsidR="001324C1" w:rsidRPr="004613FA" w:rsidRDefault="0017455E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000</w:t>
            </w:r>
            <w:r w:rsidR="001324C1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2686" w:type="dxa"/>
          </w:tcPr>
          <w:p w14:paraId="277D3A16" w14:textId="77777777" w:rsidR="001324C1" w:rsidRPr="004613FA" w:rsidRDefault="00CF6C38" w:rsidP="00CF6C38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4</w:t>
            </w:r>
            <w:r w:rsidR="001324C1">
              <w:rPr>
                <w:rFonts w:ascii="Calibri" w:eastAsia="Times New Roman" w:hAnsi="Calibri" w:cs="Calibri"/>
                <w:lang w:eastAsia="ru-RU"/>
              </w:rPr>
              <w:t xml:space="preserve"> руб</w:t>
            </w:r>
            <w:r w:rsidR="0017455E">
              <w:rPr>
                <w:rFonts w:ascii="Calibri" w:eastAsia="Times New Roman" w:hAnsi="Calibri" w:cs="Calibri"/>
                <w:lang w:eastAsia="ru-RU"/>
              </w:rPr>
              <w:t>.</w:t>
            </w:r>
            <w:r w:rsidR="001324C1">
              <w:rPr>
                <w:rFonts w:ascii="Calibri" w:eastAsia="Times New Roman" w:hAnsi="Calibri" w:cs="Calibri"/>
                <w:lang w:eastAsia="ru-RU"/>
              </w:rPr>
              <w:t xml:space="preserve"> /ч</w:t>
            </w:r>
          </w:p>
        </w:tc>
      </w:tr>
      <w:tr w:rsidR="0017455E" w:rsidRPr="004613FA" w14:paraId="41CB034C" w14:textId="77777777" w:rsidTr="00CF6C38">
        <w:trPr>
          <w:trHeight w:val="1237"/>
        </w:trPr>
        <w:tc>
          <w:tcPr>
            <w:tcW w:w="1870" w:type="dxa"/>
          </w:tcPr>
          <w:p w14:paraId="0B62D4F7" w14:textId="77777777" w:rsidR="0017455E" w:rsidRPr="003037BF" w:rsidRDefault="0017455E" w:rsidP="0017455E">
            <w:r>
              <w:t>Коммунальные услуги(по тарифу электроэнергия, водоснабжение</w:t>
            </w:r>
            <w:r w:rsidRPr="003037BF">
              <w:t>)</w:t>
            </w:r>
          </w:p>
        </w:tc>
        <w:tc>
          <w:tcPr>
            <w:tcW w:w="1669" w:type="dxa"/>
          </w:tcPr>
          <w:p w14:paraId="6990D19C" w14:textId="77777777" w:rsidR="0017455E" w:rsidRPr="003037BF" w:rsidRDefault="0017455E" w:rsidP="0017455E">
            <w:r>
              <w:t>5000</w:t>
            </w:r>
          </w:p>
        </w:tc>
        <w:tc>
          <w:tcPr>
            <w:tcW w:w="1418" w:type="dxa"/>
          </w:tcPr>
          <w:p w14:paraId="73C62B41" w14:textId="77777777" w:rsidR="0017455E" w:rsidRPr="003037BF" w:rsidRDefault="0017455E" w:rsidP="0017455E">
            <w:r w:rsidRPr="003037BF">
              <w:t>1</w:t>
            </w:r>
          </w:p>
        </w:tc>
        <w:tc>
          <w:tcPr>
            <w:tcW w:w="1701" w:type="dxa"/>
          </w:tcPr>
          <w:p w14:paraId="147657CC" w14:textId="77777777" w:rsidR="0017455E" w:rsidRPr="003037BF" w:rsidRDefault="0017455E" w:rsidP="0017455E">
            <w:r>
              <w:t>5000</w:t>
            </w:r>
          </w:p>
        </w:tc>
        <w:tc>
          <w:tcPr>
            <w:tcW w:w="2686" w:type="dxa"/>
          </w:tcPr>
          <w:p w14:paraId="1B12F844" w14:textId="77777777" w:rsidR="0017455E" w:rsidRDefault="00CF6C38" w:rsidP="00CF6C38">
            <w:r>
              <w:t>19,84</w:t>
            </w:r>
            <w:r w:rsidR="00167D70">
              <w:t xml:space="preserve"> </w:t>
            </w:r>
            <w:proofErr w:type="spellStart"/>
            <w:r w:rsidR="00167D70">
              <w:t>руб</w:t>
            </w:r>
            <w:proofErr w:type="spellEnd"/>
            <w:r w:rsidR="00167D70">
              <w:t>/ч</w:t>
            </w:r>
          </w:p>
        </w:tc>
      </w:tr>
      <w:tr w:rsidR="00CF6C38" w:rsidRPr="004613FA" w14:paraId="52D5CE9A" w14:textId="77777777" w:rsidTr="004209B1">
        <w:trPr>
          <w:trHeight w:val="20"/>
        </w:trPr>
        <w:tc>
          <w:tcPr>
            <w:tcW w:w="9344" w:type="dxa"/>
            <w:gridSpan w:val="5"/>
          </w:tcPr>
          <w:p w14:paraId="244A5619" w14:textId="77777777" w:rsidR="00CF6C38" w:rsidRPr="00CF6C38" w:rsidRDefault="00CF6C38" w:rsidP="001324C1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CF6C38">
              <w:rPr>
                <w:rFonts w:ascii="Calibri" w:eastAsia="Times New Roman" w:hAnsi="Calibri" w:cs="Calibri"/>
                <w:b/>
                <w:lang w:eastAsia="ru-RU"/>
              </w:rPr>
              <w:t>Основные средства</w:t>
            </w:r>
            <w:r w:rsidR="00167D70">
              <w:rPr>
                <w:rFonts w:ascii="Calibri" w:eastAsia="Times New Roman" w:hAnsi="Calibri" w:cs="Calibri"/>
                <w:b/>
                <w:lang w:eastAsia="ru-RU"/>
              </w:rPr>
              <w:t xml:space="preserve"> (оборудование)</w:t>
            </w:r>
          </w:p>
        </w:tc>
      </w:tr>
      <w:tr w:rsidR="0017455E" w:rsidRPr="004613FA" w14:paraId="66435709" w14:textId="77777777" w:rsidTr="001324C1">
        <w:trPr>
          <w:trHeight w:val="20"/>
        </w:trPr>
        <w:tc>
          <w:tcPr>
            <w:tcW w:w="1870" w:type="dxa"/>
          </w:tcPr>
          <w:p w14:paraId="6F63DBC2" w14:textId="4F491566" w:rsidR="0017455E" w:rsidRDefault="0017455E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тиральная</w:t>
            </w:r>
            <w:r w:rsidR="00EC6033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машина (бытовая)</w:t>
            </w:r>
          </w:p>
        </w:tc>
        <w:tc>
          <w:tcPr>
            <w:tcW w:w="1669" w:type="dxa"/>
          </w:tcPr>
          <w:p w14:paraId="64F29E4E" w14:textId="77777777" w:rsidR="0017455E" w:rsidRDefault="0017455E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2000</w:t>
            </w:r>
          </w:p>
        </w:tc>
        <w:tc>
          <w:tcPr>
            <w:tcW w:w="1418" w:type="dxa"/>
          </w:tcPr>
          <w:p w14:paraId="4AB007DA" w14:textId="77777777" w:rsidR="0017455E" w:rsidRDefault="0017455E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701" w:type="dxa"/>
          </w:tcPr>
          <w:p w14:paraId="5E2A1727" w14:textId="77777777" w:rsidR="0017455E" w:rsidRDefault="0017455E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8000</w:t>
            </w:r>
          </w:p>
        </w:tc>
        <w:tc>
          <w:tcPr>
            <w:tcW w:w="2686" w:type="dxa"/>
          </w:tcPr>
          <w:p w14:paraId="0FC70EA9" w14:textId="77777777" w:rsidR="0017455E" w:rsidRDefault="0017455E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рок службы 5 лет</w:t>
            </w:r>
          </w:p>
          <w:p w14:paraId="628A148D" w14:textId="77777777" w:rsidR="00CF6C38" w:rsidRDefault="00CF6C38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, 47</w:t>
            </w:r>
            <w:r w:rsidR="00167D70">
              <w:t xml:space="preserve"> </w:t>
            </w:r>
            <w:proofErr w:type="spellStart"/>
            <w:r w:rsidR="00167D70">
              <w:t>руб</w:t>
            </w:r>
            <w:proofErr w:type="spellEnd"/>
            <w:r w:rsidR="00167D70">
              <w:t>/ч</w:t>
            </w:r>
          </w:p>
        </w:tc>
      </w:tr>
      <w:tr w:rsidR="0017455E" w:rsidRPr="004613FA" w14:paraId="4C3A2CCB" w14:textId="77777777" w:rsidTr="001324C1">
        <w:trPr>
          <w:trHeight w:val="20"/>
        </w:trPr>
        <w:tc>
          <w:tcPr>
            <w:tcW w:w="1870" w:type="dxa"/>
          </w:tcPr>
          <w:p w14:paraId="406EF11A" w14:textId="77777777" w:rsidR="0017455E" w:rsidRDefault="00CF6C38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Утюг</w:t>
            </w:r>
          </w:p>
        </w:tc>
        <w:tc>
          <w:tcPr>
            <w:tcW w:w="1669" w:type="dxa"/>
          </w:tcPr>
          <w:p w14:paraId="7B243D72" w14:textId="77777777" w:rsidR="0017455E" w:rsidRDefault="00CF6C38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385637CC" w14:textId="77777777" w:rsidR="0017455E" w:rsidRDefault="00CF6C38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701" w:type="dxa"/>
          </w:tcPr>
          <w:p w14:paraId="5EA770D6" w14:textId="77777777" w:rsidR="0017455E" w:rsidRDefault="00CF6C38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000</w:t>
            </w:r>
          </w:p>
        </w:tc>
        <w:tc>
          <w:tcPr>
            <w:tcW w:w="2686" w:type="dxa"/>
          </w:tcPr>
          <w:p w14:paraId="58A0B8E1" w14:textId="77777777" w:rsidR="0017455E" w:rsidRDefault="00CF6C38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рок службы 3 года</w:t>
            </w:r>
          </w:p>
          <w:p w14:paraId="28E1623C" w14:textId="77777777" w:rsidR="00167D70" w:rsidRDefault="00167D70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,66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/ч</w:t>
            </w:r>
          </w:p>
          <w:p w14:paraId="6982711C" w14:textId="77777777" w:rsidR="00CF6C38" w:rsidRDefault="00CF6C38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455E" w:rsidRPr="004613FA" w14:paraId="73BA32AA" w14:textId="77777777" w:rsidTr="001324C1">
        <w:trPr>
          <w:trHeight w:val="20"/>
        </w:trPr>
        <w:tc>
          <w:tcPr>
            <w:tcW w:w="1870" w:type="dxa"/>
          </w:tcPr>
          <w:p w14:paraId="6ED5379E" w14:textId="77777777" w:rsidR="0017455E" w:rsidRDefault="00CF6C38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Гладильная доска </w:t>
            </w:r>
          </w:p>
        </w:tc>
        <w:tc>
          <w:tcPr>
            <w:tcW w:w="1669" w:type="dxa"/>
          </w:tcPr>
          <w:p w14:paraId="04C39A5E" w14:textId="77777777" w:rsidR="0017455E" w:rsidRDefault="00CF6C38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</w:t>
            </w:r>
          </w:p>
        </w:tc>
        <w:tc>
          <w:tcPr>
            <w:tcW w:w="1418" w:type="dxa"/>
          </w:tcPr>
          <w:p w14:paraId="5F05C643" w14:textId="77777777" w:rsidR="0017455E" w:rsidRDefault="00CF6C38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701" w:type="dxa"/>
          </w:tcPr>
          <w:p w14:paraId="7B93E86E" w14:textId="77777777" w:rsidR="0017455E" w:rsidRDefault="00CF6C38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00</w:t>
            </w:r>
          </w:p>
        </w:tc>
        <w:tc>
          <w:tcPr>
            <w:tcW w:w="2686" w:type="dxa"/>
          </w:tcPr>
          <w:p w14:paraId="7448B9F8" w14:textId="77777777" w:rsidR="0017455E" w:rsidRDefault="00CF6C38" w:rsidP="001324C1">
            <w:pPr>
              <w:rPr>
                <w:rFonts w:ascii="Calibri" w:eastAsia="Times New Roman" w:hAnsi="Calibri" w:cs="Calibri"/>
                <w:lang w:eastAsia="ru-RU"/>
              </w:rPr>
            </w:pPr>
            <w:r w:rsidRPr="00CF6C38">
              <w:rPr>
                <w:rFonts w:ascii="Calibri" w:eastAsia="Times New Roman" w:hAnsi="Calibri" w:cs="Calibri"/>
                <w:lang w:eastAsia="ru-RU"/>
              </w:rPr>
              <w:t>Срок службы 3 года</w:t>
            </w:r>
          </w:p>
          <w:p w14:paraId="25136298" w14:textId="03A33F5B" w:rsidR="00167D70" w:rsidRDefault="00167D70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, 33</w:t>
            </w:r>
            <w:r w:rsidR="00EC6033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ч</w:t>
            </w:r>
          </w:p>
        </w:tc>
      </w:tr>
      <w:tr w:rsidR="00CF6C38" w:rsidRPr="004613FA" w14:paraId="4D09AB0C" w14:textId="77777777" w:rsidTr="00A935A5">
        <w:trPr>
          <w:trHeight w:val="20"/>
        </w:trPr>
        <w:tc>
          <w:tcPr>
            <w:tcW w:w="9344" w:type="dxa"/>
            <w:gridSpan w:val="5"/>
          </w:tcPr>
          <w:p w14:paraId="49368E9B" w14:textId="77777777" w:rsidR="00CF6C38" w:rsidRPr="00CF6C38" w:rsidRDefault="00CF6C38" w:rsidP="001324C1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CF6C38">
              <w:rPr>
                <w:rFonts w:ascii="Calibri" w:eastAsia="Times New Roman" w:hAnsi="Calibri" w:cs="Calibri"/>
                <w:b/>
                <w:lang w:eastAsia="ru-RU"/>
              </w:rPr>
              <w:t>Расходные материалы</w:t>
            </w:r>
          </w:p>
        </w:tc>
      </w:tr>
      <w:tr w:rsidR="001324C1" w:rsidRPr="004613FA" w14:paraId="7EBA87CE" w14:textId="77777777" w:rsidTr="001324C1">
        <w:trPr>
          <w:trHeight w:val="20"/>
        </w:trPr>
        <w:tc>
          <w:tcPr>
            <w:tcW w:w="1870" w:type="dxa"/>
          </w:tcPr>
          <w:p w14:paraId="06F3C3EE" w14:textId="3DF530A4" w:rsidR="001324C1" w:rsidRPr="004613FA" w:rsidRDefault="0017455E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М</w:t>
            </w:r>
            <w:r w:rsidR="00EC4DFF">
              <w:rPr>
                <w:rFonts w:ascii="Calibri" w:eastAsia="Times New Roman" w:hAnsi="Calibri" w:cs="Calibri"/>
                <w:lang w:eastAsia="ru-RU"/>
              </w:rPr>
              <w:t>оющие средства</w:t>
            </w:r>
            <w:r w:rsidR="00EC6033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669" w:type="dxa"/>
          </w:tcPr>
          <w:p w14:paraId="50B02966" w14:textId="77777777" w:rsidR="001324C1" w:rsidRPr="004613FA" w:rsidRDefault="00CF6C38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113100C7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1" w:type="dxa"/>
          </w:tcPr>
          <w:p w14:paraId="1FF79A27" w14:textId="77777777" w:rsidR="001324C1" w:rsidRPr="004613FA" w:rsidRDefault="00CF6C38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00</w:t>
            </w:r>
          </w:p>
        </w:tc>
        <w:tc>
          <w:tcPr>
            <w:tcW w:w="2686" w:type="dxa"/>
          </w:tcPr>
          <w:p w14:paraId="78E1850F" w14:textId="77777777" w:rsidR="001324C1" w:rsidRPr="004613FA" w:rsidRDefault="00167D70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,90</w:t>
            </w:r>
          </w:p>
        </w:tc>
      </w:tr>
      <w:tr w:rsidR="001324C1" w:rsidRPr="004613FA" w14:paraId="6FCC609A" w14:textId="77777777" w:rsidTr="001324C1">
        <w:trPr>
          <w:trHeight w:val="20"/>
        </w:trPr>
        <w:tc>
          <w:tcPr>
            <w:tcW w:w="1870" w:type="dxa"/>
          </w:tcPr>
          <w:p w14:paraId="54F8F7AD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lang w:eastAsia="ru-RU"/>
              </w:rPr>
              <w:t>Налоги</w:t>
            </w:r>
          </w:p>
        </w:tc>
        <w:tc>
          <w:tcPr>
            <w:tcW w:w="1669" w:type="dxa"/>
          </w:tcPr>
          <w:p w14:paraId="6E427BD7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</w:tcPr>
          <w:p w14:paraId="0795D8B3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</w:tcPr>
          <w:p w14:paraId="1AA70C98" w14:textId="77777777" w:rsidR="001324C1" w:rsidRPr="004613FA" w:rsidRDefault="00167D70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%</w:t>
            </w:r>
          </w:p>
        </w:tc>
        <w:tc>
          <w:tcPr>
            <w:tcW w:w="2686" w:type="dxa"/>
          </w:tcPr>
          <w:p w14:paraId="159AD43A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324C1" w:rsidRPr="004613FA" w14:paraId="14A370D8" w14:textId="77777777" w:rsidTr="001324C1">
        <w:trPr>
          <w:trHeight w:val="20"/>
        </w:trPr>
        <w:tc>
          <w:tcPr>
            <w:tcW w:w="6658" w:type="dxa"/>
            <w:gridSpan w:val="4"/>
          </w:tcPr>
          <w:p w14:paraId="0EA2E23E" w14:textId="7EC50FD3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  <w:r w:rsidRPr="004613FA">
              <w:rPr>
                <w:rFonts w:ascii="Calibri" w:eastAsia="Times New Roman" w:hAnsi="Calibri" w:cs="Calibri"/>
                <w:lang w:eastAsia="ru-RU"/>
              </w:rPr>
              <w:t>Итоговая себестоимость</w:t>
            </w:r>
            <w:r w:rsidR="00EC6033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за час работы</w:t>
            </w:r>
          </w:p>
        </w:tc>
        <w:tc>
          <w:tcPr>
            <w:tcW w:w="2686" w:type="dxa"/>
          </w:tcPr>
          <w:p w14:paraId="19CE2663" w14:textId="77777777" w:rsidR="001324C1" w:rsidRPr="004613FA" w:rsidRDefault="00167D70" w:rsidP="001324C1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43,20</w:t>
            </w:r>
          </w:p>
        </w:tc>
      </w:tr>
      <w:tr w:rsidR="001324C1" w:rsidRPr="004613FA" w14:paraId="15DF6D8C" w14:textId="77777777" w:rsidTr="001324C1">
        <w:trPr>
          <w:trHeight w:val="20"/>
        </w:trPr>
        <w:tc>
          <w:tcPr>
            <w:tcW w:w="6658" w:type="dxa"/>
            <w:gridSpan w:val="4"/>
          </w:tcPr>
          <w:p w14:paraId="5D2CCFE1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86" w:type="dxa"/>
          </w:tcPr>
          <w:p w14:paraId="1B2FDA89" w14:textId="77777777" w:rsidR="001324C1" w:rsidRPr="004613FA" w:rsidRDefault="001324C1" w:rsidP="001324C1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14:paraId="377A5B0B" w14:textId="2EAFA4B4" w:rsidR="005C70F1" w:rsidRDefault="00C1029F" w:rsidP="001324C1">
      <w:r>
        <w:t>Себес</w:t>
      </w:r>
      <w:r w:rsidR="001324C1">
        <w:t xml:space="preserve">тоимость </w:t>
      </w:r>
      <w:r w:rsidR="00EC4DFF">
        <w:t>рассчитана исходя</w:t>
      </w:r>
      <w:r w:rsidR="001324C1">
        <w:t xml:space="preserve"> </w:t>
      </w:r>
      <w:r>
        <w:t xml:space="preserve">из </w:t>
      </w:r>
      <w:r w:rsidR="00167D70">
        <w:t>12</w:t>
      </w:r>
      <w:r w:rsidR="001324C1">
        <w:t xml:space="preserve"> часовой смены, 21 рабочая смена в месяц</w:t>
      </w:r>
      <w:r>
        <w:t>. Доходы</w:t>
      </w:r>
      <w:r w:rsidR="00EC6033">
        <w:t xml:space="preserve"> </w:t>
      </w:r>
      <w:r>
        <w:t>рассчитаны</w:t>
      </w:r>
      <w:r w:rsidR="00EC6033">
        <w:t xml:space="preserve"> </w:t>
      </w:r>
      <w:r>
        <w:t>исходя</w:t>
      </w:r>
      <w:r w:rsidR="00EC6033">
        <w:t xml:space="preserve"> </w:t>
      </w:r>
      <w:r>
        <w:t>из себестоимости *2 (наценка 100%)</w:t>
      </w:r>
      <w:r w:rsidR="00167D70">
        <w:t xml:space="preserve"> 12</w:t>
      </w:r>
      <w:r w:rsidR="00CE35F1">
        <w:t>-</w:t>
      </w:r>
      <w:r w:rsidRPr="00C1029F">
        <w:t>ч</w:t>
      </w:r>
      <w:r w:rsidR="00167D70">
        <w:t>асовой смены, 21 рабочая смена в месяц</w:t>
      </w:r>
      <w:r>
        <w:t>. Итоговая</w:t>
      </w:r>
      <w:r w:rsidR="00EC6033">
        <w:t xml:space="preserve"> </w:t>
      </w:r>
      <w:r>
        <w:t>прибыль рассчитана</w:t>
      </w:r>
      <w:r w:rsidR="00EC6033">
        <w:t xml:space="preserve"> </w:t>
      </w:r>
      <w:r>
        <w:t>до</w:t>
      </w:r>
      <w:r w:rsidR="00EC6033">
        <w:t xml:space="preserve"> </w:t>
      </w:r>
      <w:r>
        <w:t>уплаты</w:t>
      </w:r>
      <w:r w:rsidR="00EC6033">
        <w:t xml:space="preserve"> </w:t>
      </w:r>
      <w:r>
        <w:t>налогов</w:t>
      </w:r>
      <w:r w:rsidR="00EC6033">
        <w:t xml:space="preserve"> </w:t>
      </w:r>
      <w:r>
        <w:t>и</w:t>
      </w:r>
      <w:r w:rsidR="00EC6033">
        <w:t xml:space="preserve"> </w:t>
      </w:r>
      <w:r>
        <w:t>обязательных</w:t>
      </w:r>
      <w:r w:rsidR="00EC6033">
        <w:t xml:space="preserve"> </w:t>
      </w:r>
      <w:r>
        <w:t>выплат.</w:t>
      </w:r>
      <w:r w:rsidR="005C70F1">
        <w:t xml:space="preserve"> </w:t>
      </w:r>
    </w:p>
    <w:tbl>
      <w:tblPr>
        <w:tblStyle w:val="1"/>
        <w:tblpPr w:leftFromText="180" w:rightFromText="180" w:vertAnchor="page" w:horzAnchor="margin" w:tblpY="10165"/>
        <w:tblW w:w="0" w:type="auto"/>
        <w:tblLook w:val="04A0" w:firstRow="1" w:lastRow="0" w:firstColumn="1" w:lastColumn="0" w:noHBand="0" w:noVBand="1"/>
      </w:tblPr>
      <w:tblGrid>
        <w:gridCol w:w="2917"/>
        <w:gridCol w:w="2887"/>
        <w:gridCol w:w="2820"/>
      </w:tblGrid>
      <w:tr w:rsidR="00C1029F" w:rsidRPr="004613FA" w14:paraId="5D01D6A4" w14:textId="77777777" w:rsidTr="00C1029F">
        <w:tc>
          <w:tcPr>
            <w:tcW w:w="8624" w:type="dxa"/>
            <w:gridSpan w:val="3"/>
          </w:tcPr>
          <w:p w14:paraId="6C037DE6" w14:textId="77777777" w:rsidR="00C1029F" w:rsidRPr="004613FA" w:rsidRDefault="00C1029F" w:rsidP="00C1029F">
            <w:pPr>
              <w:jc w:val="right"/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Таблица 2. Пример</w:t>
            </w:r>
          </w:p>
        </w:tc>
      </w:tr>
      <w:tr w:rsidR="00C1029F" w:rsidRPr="004613FA" w14:paraId="7AB94843" w14:textId="77777777" w:rsidTr="00C1029F">
        <w:tc>
          <w:tcPr>
            <w:tcW w:w="2917" w:type="dxa"/>
          </w:tcPr>
          <w:p w14:paraId="2A94359C" w14:textId="77777777" w:rsidR="00C1029F" w:rsidRPr="004613FA" w:rsidRDefault="00C1029F" w:rsidP="00C1029F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Вид</w:t>
            </w:r>
          </w:p>
        </w:tc>
        <w:tc>
          <w:tcPr>
            <w:tcW w:w="2887" w:type="dxa"/>
          </w:tcPr>
          <w:p w14:paraId="12D967F5" w14:textId="77777777" w:rsidR="00C1029F" w:rsidRPr="004613FA" w:rsidRDefault="00C1029F" w:rsidP="00C1029F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Статья расходов</w:t>
            </w:r>
          </w:p>
        </w:tc>
        <w:tc>
          <w:tcPr>
            <w:tcW w:w="2820" w:type="dxa"/>
          </w:tcPr>
          <w:p w14:paraId="3975E404" w14:textId="77777777" w:rsidR="00C1029F" w:rsidRPr="004613FA" w:rsidRDefault="00C1029F" w:rsidP="00C1029F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Стоимость</w:t>
            </w:r>
          </w:p>
        </w:tc>
      </w:tr>
      <w:tr w:rsidR="00C1029F" w:rsidRPr="004613FA" w14:paraId="3898099E" w14:textId="77777777" w:rsidTr="00C1029F">
        <w:tc>
          <w:tcPr>
            <w:tcW w:w="2917" w:type="dxa"/>
          </w:tcPr>
          <w:p w14:paraId="3116383D" w14:textId="77777777" w:rsidR="00C1029F" w:rsidRPr="004613FA" w:rsidRDefault="00C1029F" w:rsidP="00C1029F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Разовые</w:t>
            </w:r>
          </w:p>
        </w:tc>
        <w:tc>
          <w:tcPr>
            <w:tcW w:w="2887" w:type="dxa"/>
          </w:tcPr>
          <w:p w14:paraId="3C78466A" w14:textId="77777777" w:rsidR="00C1029F" w:rsidRPr="004613FA" w:rsidRDefault="00C1029F" w:rsidP="00C1029F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  <w:tc>
          <w:tcPr>
            <w:tcW w:w="2820" w:type="dxa"/>
          </w:tcPr>
          <w:p w14:paraId="6D322A92" w14:textId="77777777" w:rsidR="00C1029F" w:rsidRPr="004613FA" w:rsidRDefault="00C1029F" w:rsidP="00C1029F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</w:tr>
      <w:tr w:rsidR="00167D70" w:rsidRPr="004613FA" w14:paraId="09E39E53" w14:textId="77777777" w:rsidTr="00C1029F">
        <w:tc>
          <w:tcPr>
            <w:tcW w:w="2917" w:type="dxa"/>
          </w:tcPr>
          <w:p w14:paraId="3BB5BF80" w14:textId="77777777" w:rsidR="00167D70" w:rsidRPr="00167D70" w:rsidRDefault="00167D70" w:rsidP="00C1029F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167D70">
              <w:rPr>
                <w:rFonts w:ascii="Calibri" w:eastAsia="Calibri" w:hAnsi="Calibri" w:cs="Calibri"/>
                <w:b/>
                <w:shd w:val="clear" w:color="auto" w:fill="FFFFFF"/>
              </w:rPr>
              <w:t>Оборудование (</w:t>
            </w:r>
            <w:proofErr w:type="spellStart"/>
            <w:r w:rsidRPr="00167D70">
              <w:rPr>
                <w:rFonts w:ascii="Calibri" w:eastAsia="Calibri" w:hAnsi="Calibri" w:cs="Calibri"/>
                <w:b/>
                <w:shd w:val="clear" w:color="auto" w:fill="FFFFFF"/>
              </w:rPr>
              <w:t>табл</w:t>
            </w:r>
            <w:proofErr w:type="spellEnd"/>
            <w:r w:rsidRPr="00167D70">
              <w:rPr>
                <w:rFonts w:ascii="Calibri" w:eastAsia="Calibri" w:hAnsi="Calibri" w:cs="Calibri"/>
                <w:b/>
                <w:shd w:val="clear" w:color="auto" w:fill="FFFFFF"/>
              </w:rPr>
              <w:t xml:space="preserve"> 1)</w:t>
            </w:r>
          </w:p>
        </w:tc>
        <w:tc>
          <w:tcPr>
            <w:tcW w:w="2887" w:type="dxa"/>
          </w:tcPr>
          <w:p w14:paraId="468067D1" w14:textId="18F6F1DB" w:rsidR="00167D70" w:rsidRDefault="00167D70" w:rsidP="00C1029F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Расходы за</w:t>
            </w:r>
            <w:r w:rsidR="00EC6033"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shd w:val="clear" w:color="auto" w:fill="FFFFFF"/>
              </w:rPr>
              <w:t>счет</w:t>
            </w:r>
            <w:r w:rsidR="00EC6033"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shd w:val="clear" w:color="auto" w:fill="FFFFFF"/>
              </w:rPr>
              <w:t>социального контракта</w:t>
            </w:r>
          </w:p>
        </w:tc>
        <w:tc>
          <w:tcPr>
            <w:tcW w:w="2820" w:type="dxa"/>
          </w:tcPr>
          <w:p w14:paraId="471BA05B" w14:textId="77777777" w:rsidR="00167D70" w:rsidRDefault="00167D70" w:rsidP="00C1029F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137000</w:t>
            </w:r>
          </w:p>
        </w:tc>
      </w:tr>
      <w:tr w:rsidR="00C1029F" w:rsidRPr="004613FA" w14:paraId="64F7EC7B" w14:textId="77777777" w:rsidTr="00C1029F">
        <w:tc>
          <w:tcPr>
            <w:tcW w:w="2917" w:type="dxa"/>
          </w:tcPr>
          <w:p w14:paraId="7C3D92C4" w14:textId="77777777" w:rsidR="00C1029F" w:rsidRPr="004613FA" w:rsidRDefault="00C1029F" w:rsidP="00C1029F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Ежемесячные</w:t>
            </w:r>
          </w:p>
        </w:tc>
        <w:tc>
          <w:tcPr>
            <w:tcW w:w="2887" w:type="dxa"/>
          </w:tcPr>
          <w:p w14:paraId="61346761" w14:textId="77777777" w:rsidR="00C1029F" w:rsidRPr="004613FA" w:rsidRDefault="00C1029F" w:rsidP="00C1029F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  <w:tc>
          <w:tcPr>
            <w:tcW w:w="2820" w:type="dxa"/>
          </w:tcPr>
          <w:p w14:paraId="326EEFF2" w14:textId="77777777" w:rsidR="00C1029F" w:rsidRPr="004613FA" w:rsidRDefault="00C1029F" w:rsidP="00DD7AFB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</w:tr>
      <w:tr w:rsidR="00167D70" w:rsidRPr="004613FA" w14:paraId="676D8F3B" w14:textId="77777777" w:rsidTr="00C1029F">
        <w:tc>
          <w:tcPr>
            <w:tcW w:w="2917" w:type="dxa"/>
          </w:tcPr>
          <w:p w14:paraId="16381529" w14:textId="5E2E2CC3" w:rsidR="00167D70" w:rsidRPr="00CF6C38" w:rsidRDefault="00167D70" w:rsidP="00167D70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 xml:space="preserve">Постоянные </w:t>
            </w:r>
            <w:r w:rsidR="00CE35F1">
              <w:rPr>
                <w:rFonts w:ascii="Calibri" w:eastAsia="Times New Roman" w:hAnsi="Calibri" w:cs="Calibri"/>
                <w:b/>
                <w:lang w:eastAsia="ru-RU"/>
              </w:rPr>
              <w:t xml:space="preserve">расходы </w:t>
            </w:r>
            <w:bookmarkStart w:id="0" w:name="_GoBack"/>
            <w:bookmarkEnd w:id="0"/>
            <w:r w:rsidR="00CE35F1">
              <w:rPr>
                <w:rFonts w:ascii="Calibri" w:eastAsia="Times New Roman" w:hAnsi="Calibri" w:cs="Calibri"/>
                <w:b/>
                <w:lang w:eastAsia="ru-RU"/>
              </w:rPr>
              <w:t>(</w:t>
            </w:r>
            <w:proofErr w:type="spellStart"/>
            <w:r w:rsidR="00CE35F1">
              <w:rPr>
                <w:rFonts w:ascii="Calibri" w:eastAsia="Times New Roman" w:hAnsi="Calibri" w:cs="Calibri"/>
                <w:b/>
                <w:lang w:eastAsia="ru-RU"/>
              </w:rPr>
              <w:t>табл</w:t>
            </w:r>
            <w:proofErr w:type="spellEnd"/>
            <w:r>
              <w:rPr>
                <w:rFonts w:ascii="Calibri" w:eastAsia="Times New Roman" w:hAnsi="Calibri" w:cs="Calibri"/>
                <w:b/>
                <w:lang w:eastAsia="ru-RU"/>
              </w:rPr>
              <w:t xml:space="preserve"> 1)</w:t>
            </w:r>
            <w:r w:rsidR="00EC6033">
              <w:rPr>
                <w:rFonts w:ascii="Calibri" w:eastAsia="Times New Roman" w:hAnsi="Calibri" w:cs="Calibri"/>
                <w:b/>
                <w:lang w:eastAsia="ru-RU"/>
              </w:rPr>
              <w:t xml:space="preserve"> </w:t>
            </w:r>
            <w:r w:rsidR="00DD7AFB">
              <w:rPr>
                <w:rFonts w:ascii="Calibri" w:eastAsia="Times New Roman" w:hAnsi="Calibri" w:cs="Calibri"/>
                <w:b/>
                <w:lang w:eastAsia="ru-RU"/>
              </w:rPr>
              <w:t>с учетом</w:t>
            </w:r>
            <w:r w:rsidR="00EC6033">
              <w:rPr>
                <w:rFonts w:ascii="Calibri" w:eastAsia="Times New Roman" w:hAnsi="Calibri" w:cs="Calibri"/>
                <w:b/>
                <w:lang w:eastAsia="ru-RU"/>
              </w:rPr>
              <w:t xml:space="preserve"> </w:t>
            </w:r>
            <w:r w:rsidR="00DD7AFB">
              <w:rPr>
                <w:rFonts w:ascii="Calibri" w:eastAsia="Times New Roman" w:hAnsi="Calibri" w:cs="Calibri"/>
                <w:b/>
                <w:lang w:eastAsia="ru-RU"/>
              </w:rPr>
              <w:t>оплаты за</w:t>
            </w:r>
            <w:r w:rsidR="00EC6033">
              <w:rPr>
                <w:rFonts w:ascii="Calibri" w:eastAsia="Times New Roman" w:hAnsi="Calibri" w:cs="Calibri"/>
                <w:b/>
                <w:lang w:eastAsia="ru-RU"/>
              </w:rPr>
              <w:t xml:space="preserve"> </w:t>
            </w:r>
            <w:r w:rsidR="00DD7AFB">
              <w:rPr>
                <w:rFonts w:ascii="Calibri" w:eastAsia="Times New Roman" w:hAnsi="Calibri" w:cs="Calibri"/>
                <w:b/>
                <w:lang w:eastAsia="ru-RU"/>
              </w:rPr>
              <w:t xml:space="preserve">2 </w:t>
            </w:r>
            <w:proofErr w:type="spellStart"/>
            <w:r w:rsidR="00DD7AFB">
              <w:rPr>
                <w:rFonts w:ascii="Calibri" w:eastAsia="Times New Roman" w:hAnsi="Calibri" w:cs="Calibri"/>
                <w:b/>
                <w:lang w:eastAsia="ru-RU"/>
              </w:rPr>
              <w:t>мес</w:t>
            </w:r>
            <w:proofErr w:type="spellEnd"/>
          </w:p>
        </w:tc>
        <w:tc>
          <w:tcPr>
            <w:tcW w:w="2887" w:type="dxa"/>
          </w:tcPr>
          <w:p w14:paraId="00907DA5" w14:textId="31B891E4" w:rsidR="00167D70" w:rsidRPr="004613FA" w:rsidRDefault="00DD7AFB" w:rsidP="00167D70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 w:rsidRPr="00DD7AFB">
              <w:rPr>
                <w:rFonts w:ascii="Calibri" w:eastAsia="Calibri" w:hAnsi="Calibri" w:cs="Calibri"/>
                <w:shd w:val="clear" w:color="auto" w:fill="FFFFFF"/>
              </w:rPr>
              <w:t>Расходы за</w:t>
            </w:r>
            <w:r w:rsidR="00EC6033"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  <w:r w:rsidRPr="00DD7AFB">
              <w:rPr>
                <w:rFonts w:ascii="Calibri" w:eastAsia="Calibri" w:hAnsi="Calibri" w:cs="Calibri"/>
                <w:shd w:val="clear" w:color="auto" w:fill="FFFFFF"/>
              </w:rPr>
              <w:t>счет</w:t>
            </w:r>
            <w:r w:rsidR="00EC6033"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  <w:r w:rsidRPr="00DD7AFB">
              <w:rPr>
                <w:rFonts w:ascii="Calibri" w:eastAsia="Calibri" w:hAnsi="Calibri" w:cs="Calibri"/>
                <w:shd w:val="clear" w:color="auto" w:fill="FFFFFF"/>
              </w:rPr>
              <w:t>социального контракта</w:t>
            </w:r>
          </w:p>
        </w:tc>
        <w:tc>
          <w:tcPr>
            <w:tcW w:w="2820" w:type="dxa"/>
          </w:tcPr>
          <w:p w14:paraId="4230DBD0" w14:textId="77777777" w:rsidR="00167D70" w:rsidRPr="004613FA" w:rsidRDefault="00DD7AFB" w:rsidP="00167D70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66000</w:t>
            </w:r>
          </w:p>
        </w:tc>
      </w:tr>
      <w:tr w:rsidR="00167D70" w:rsidRPr="004613FA" w14:paraId="3F24AA4C" w14:textId="77777777" w:rsidTr="00C1029F">
        <w:tc>
          <w:tcPr>
            <w:tcW w:w="2917" w:type="dxa"/>
          </w:tcPr>
          <w:p w14:paraId="711CB97A" w14:textId="77777777" w:rsidR="00167D70" w:rsidRPr="004613FA" w:rsidRDefault="00167D70" w:rsidP="00167D70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Периодические</w:t>
            </w:r>
          </w:p>
        </w:tc>
        <w:tc>
          <w:tcPr>
            <w:tcW w:w="2887" w:type="dxa"/>
          </w:tcPr>
          <w:p w14:paraId="76045E80" w14:textId="77777777" w:rsidR="00167D70" w:rsidRPr="004613FA" w:rsidRDefault="00167D70" w:rsidP="00167D70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-</w:t>
            </w:r>
          </w:p>
        </w:tc>
        <w:tc>
          <w:tcPr>
            <w:tcW w:w="2820" w:type="dxa"/>
          </w:tcPr>
          <w:p w14:paraId="20AA44F8" w14:textId="77777777" w:rsidR="00167D70" w:rsidRPr="004613FA" w:rsidRDefault="00167D70" w:rsidP="00167D70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-</w:t>
            </w:r>
          </w:p>
        </w:tc>
      </w:tr>
      <w:tr w:rsidR="00DD7AFB" w:rsidRPr="004613FA" w14:paraId="72729A2F" w14:textId="77777777" w:rsidTr="00C1029F">
        <w:tc>
          <w:tcPr>
            <w:tcW w:w="2917" w:type="dxa"/>
          </w:tcPr>
          <w:p w14:paraId="7CA5F508" w14:textId="77777777" w:rsidR="00DD7AFB" w:rsidRDefault="00DD7AFB" w:rsidP="00167D70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>
              <w:rPr>
                <w:rFonts w:ascii="Calibri" w:eastAsia="Calibri" w:hAnsi="Calibri" w:cs="Calibri"/>
                <w:b/>
                <w:shd w:val="clear" w:color="auto" w:fill="FFFFFF"/>
              </w:rPr>
              <w:t>Расходные материалы (</w:t>
            </w:r>
            <w:proofErr w:type="spellStart"/>
            <w:r>
              <w:rPr>
                <w:rFonts w:ascii="Calibri" w:eastAsia="Calibri" w:hAnsi="Calibri" w:cs="Calibri"/>
                <w:b/>
                <w:shd w:val="clear" w:color="auto" w:fill="FFFFFF"/>
              </w:rPr>
              <w:t>табл</w:t>
            </w:r>
            <w:proofErr w:type="spellEnd"/>
            <w:r>
              <w:rPr>
                <w:rFonts w:ascii="Calibri" w:eastAsia="Calibri" w:hAnsi="Calibri" w:cs="Calibri"/>
                <w:b/>
                <w:shd w:val="clear" w:color="auto" w:fill="FFFFFF"/>
              </w:rPr>
              <w:t xml:space="preserve"> 1)</w:t>
            </w:r>
          </w:p>
          <w:p w14:paraId="05B6226E" w14:textId="6960A6AD" w:rsidR="00DD7AFB" w:rsidRPr="004613FA" w:rsidRDefault="00DD7AFB" w:rsidP="00167D70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с учетом</w:t>
            </w:r>
            <w:r w:rsidR="00EC6033">
              <w:rPr>
                <w:rFonts w:ascii="Calibri" w:eastAsia="Times New Roman" w:hAnsi="Calibri" w:cs="Calibri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eastAsia="ru-RU"/>
              </w:rPr>
              <w:t>оплаты за</w:t>
            </w:r>
            <w:r w:rsidR="00EC6033">
              <w:rPr>
                <w:rFonts w:ascii="Calibri" w:eastAsia="Times New Roman" w:hAnsi="Calibri" w:cs="Calibri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eastAsia="ru-RU"/>
              </w:rPr>
              <w:t xml:space="preserve">2 </w:t>
            </w:r>
            <w:proofErr w:type="spellStart"/>
            <w:r>
              <w:rPr>
                <w:rFonts w:ascii="Calibri" w:eastAsia="Times New Roman" w:hAnsi="Calibri" w:cs="Calibri"/>
                <w:b/>
                <w:lang w:eastAsia="ru-RU"/>
              </w:rPr>
              <w:t>мес</w:t>
            </w:r>
            <w:proofErr w:type="spellEnd"/>
          </w:p>
        </w:tc>
        <w:tc>
          <w:tcPr>
            <w:tcW w:w="2887" w:type="dxa"/>
          </w:tcPr>
          <w:p w14:paraId="37538671" w14:textId="77777777" w:rsidR="00DD7AFB" w:rsidRDefault="00DD7AFB" w:rsidP="00167D70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За счет собственных средств</w:t>
            </w:r>
          </w:p>
        </w:tc>
        <w:tc>
          <w:tcPr>
            <w:tcW w:w="2820" w:type="dxa"/>
          </w:tcPr>
          <w:p w14:paraId="1A596489" w14:textId="77777777" w:rsidR="00DD7AFB" w:rsidRDefault="00DD7AFB" w:rsidP="00167D70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6000</w:t>
            </w:r>
          </w:p>
        </w:tc>
      </w:tr>
      <w:tr w:rsidR="00167D70" w:rsidRPr="004613FA" w14:paraId="5E986E01" w14:textId="77777777" w:rsidTr="00C1029F">
        <w:tc>
          <w:tcPr>
            <w:tcW w:w="2917" w:type="dxa"/>
          </w:tcPr>
          <w:p w14:paraId="3191E2AE" w14:textId="77777777" w:rsidR="00167D70" w:rsidRPr="004613FA" w:rsidRDefault="00167D70" w:rsidP="00167D70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4613FA">
              <w:rPr>
                <w:rFonts w:ascii="Calibri" w:eastAsia="Calibri" w:hAnsi="Calibri" w:cs="Calibri"/>
                <w:b/>
                <w:shd w:val="clear" w:color="auto" w:fill="FFFFFF"/>
              </w:rPr>
              <w:t>ИТОГО</w:t>
            </w:r>
          </w:p>
        </w:tc>
        <w:tc>
          <w:tcPr>
            <w:tcW w:w="2887" w:type="dxa"/>
          </w:tcPr>
          <w:p w14:paraId="44B1EC60" w14:textId="77777777" w:rsidR="00167D70" w:rsidRPr="004613FA" w:rsidRDefault="00167D70" w:rsidP="00167D70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  <w:tc>
          <w:tcPr>
            <w:tcW w:w="2820" w:type="dxa"/>
          </w:tcPr>
          <w:p w14:paraId="78C5FD6E" w14:textId="77777777" w:rsidR="00167D70" w:rsidRPr="004613FA" w:rsidRDefault="00DD7AFB" w:rsidP="00167D70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209000</w:t>
            </w:r>
          </w:p>
        </w:tc>
      </w:tr>
      <w:tr w:rsidR="00167D70" w:rsidRPr="004613FA" w14:paraId="672261BB" w14:textId="77777777" w:rsidTr="00C1029F">
        <w:tc>
          <w:tcPr>
            <w:tcW w:w="2917" w:type="dxa"/>
          </w:tcPr>
          <w:p w14:paraId="18C0FEBF" w14:textId="77777777" w:rsidR="00167D70" w:rsidRPr="004613FA" w:rsidRDefault="00167D70" w:rsidP="00167D70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3EF9ABD2" w14:textId="77777777" w:rsidR="00167D70" w:rsidRPr="00C1029F" w:rsidRDefault="00167D70" w:rsidP="00167D70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C1029F">
              <w:rPr>
                <w:rFonts w:ascii="Calibri" w:eastAsia="Calibri" w:hAnsi="Calibri" w:cs="Calibri"/>
                <w:b/>
                <w:shd w:val="clear" w:color="auto" w:fill="FFFFFF"/>
              </w:rPr>
              <w:t>Статья доходов</w:t>
            </w:r>
          </w:p>
        </w:tc>
        <w:tc>
          <w:tcPr>
            <w:tcW w:w="2820" w:type="dxa"/>
          </w:tcPr>
          <w:p w14:paraId="0B41673E" w14:textId="77777777" w:rsidR="00167D70" w:rsidRDefault="00167D70" w:rsidP="00167D70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</w:tr>
      <w:tr w:rsidR="00167D70" w:rsidRPr="004613FA" w14:paraId="48B96CE8" w14:textId="77777777" w:rsidTr="00C1029F">
        <w:tc>
          <w:tcPr>
            <w:tcW w:w="2917" w:type="dxa"/>
          </w:tcPr>
          <w:p w14:paraId="2D0C2338" w14:textId="77777777" w:rsidR="00167D70" w:rsidRPr="004613FA" w:rsidRDefault="00167D70" w:rsidP="00167D70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C1029F">
              <w:rPr>
                <w:rFonts w:ascii="Calibri" w:eastAsia="Calibri" w:hAnsi="Calibri" w:cs="Calibri"/>
                <w:b/>
                <w:shd w:val="clear" w:color="auto" w:fill="FFFFFF"/>
              </w:rPr>
              <w:t>Ежемесячные</w:t>
            </w:r>
          </w:p>
        </w:tc>
        <w:tc>
          <w:tcPr>
            <w:tcW w:w="2887" w:type="dxa"/>
          </w:tcPr>
          <w:p w14:paraId="45AFDE7B" w14:textId="14C0878D" w:rsidR="00167D70" w:rsidRPr="004613FA" w:rsidRDefault="00167D70" w:rsidP="00167D70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Оказание услуг</w:t>
            </w:r>
            <w:r w:rsidR="00EC6033"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</w:p>
        </w:tc>
        <w:tc>
          <w:tcPr>
            <w:tcW w:w="2820" w:type="dxa"/>
          </w:tcPr>
          <w:p w14:paraId="06F6E4F0" w14:textId="77777777" w:rsidR="00167D70" w:rsidRDefault="00167D70" w:rsidP="00167D70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118039, 32</w:t>
            </w:r>
          </w:p>
        </w:tc>
      </w:tr>
      <w:tr w:rsidR="00167D70" w:rsidRPr="004613FA" w14:paraId="1913BB0A" w14:textId="77777777" w:rsidTr="00C1029F">
        <w:tc>
          <w:tcPr>
            <w:tcW w:w="2917" w:type="dxa"/>
          </w:tcPr>
          <w:p w14:paraId="0C93D015" w14:textId="77777777" w:rsidR="00167D70" w:rsidRPr="00C1029F" w:rsidRDefault="00167D70" w:rsidP="00167D70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1DA27A44" w14:textId="77777777" w:rsidR="00167D70" w:rsidRDefault="00167D70" w:rsidP="00167D70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  <w:tc>
          <w:tcPr>
            <w:tcW w:w="2820" w:type="dxa"/>
          </w:tcPr>
          <w:p w14:paraId="7D3944DD" w14:textId="77777777" w:rsidR="00167D70" w:rsidRDefault="00167D70" w:rsidP="00167D70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</w:tr>
    </w:tbl>
    <w:p w14:paraId="24FB1FB6" w14:textId="77777777" w:rsidR="001324C1" w:rsidRDefault="001324C1" w:rsidP="001324C1"/>
    <w:p w14:paraId="50FC61FB" w14:textId="77777777" w:rsidR="00C1029F" w:rsidRDefault="00C1029F" w:rsidP="001324C1"/>
    <w:sectPr w:rsidR="00C1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CCA"/>
    <w:multiLevelType w:val="hybridMultilevel"/>
    <w:tmpl w:val="6DBC4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74CDB"/>
    <w:multiLevelType w:val="hybridMultilevel"/>
    <w:tmpl w:val="C0F6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95A30"/>
    <w:multiLevelType w:val="hybridMultilevel"/>
    <w:tmpl w:val="C166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B72F9"/>
    <w:multiLevelType w:val="multilevel"/>
    <w:tmpl w:val="E7EE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931CC"/>
    <w:multiLevelType w:val="multilevel"/>
    <w:tmpl w:val="2DE88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B7B0F0B"/>
    <w:multiLevelType w:val="multilevel"/>
    <w:tmpl w:val="A3A4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008B5"/>
    <w:multiLevelType w:val="multilevel"/>
    <w:tmpl w:val="5CD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7568A"/>
    <w:multiLevelType w:val="multilevel"/>
    <w:tmpl w:val="A890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CB71D1"/>
    <w:multiLevelType w:val="hybridMultilevel"/>
    <w:tmpl w:val="5D4A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91F3A"/>
    <w:multiLevelType w:val="hybridMultilevel"/>
    <w:tmpl w:val="ADC0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94D49"/>
    <w:multiLevelType w:val="hybridMultilevel"/>
    <w:tmpl w:val="59F6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33178"/>
    <w:multiLevelType w:val="hybridMultilevel"/>
    <w:tmpl w:val="FA32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63D"/>
    <w:rsid w:val="0000320D"/>
    <w:rsid w:val="000521E5"/>
    <w:rsid w:val="00053336"/>
    <w:rsid w:val="000759A3"/>
    <w:rsid w:val="00083E9F"/>
    <w:rsid w:val="00091CFE"/>
    <w:rsid w:val="000A6093"/>
    <w:rsid w:val="000C7524"/>
    <w:rsid w:val="000E324A"/>
    <w:rsid w:val="000E58C8"/>
    <w:rsid w:val="000E7CC9"/>
    <w:rsid w:val="001324C1"/>
    <w:rsid w:val="00167D70"/>
    <w:rsid w:val="0017455E"/>
    <w:rsid w:val="00174F2C"/>
    <w:rsid w:val="00186FB7"/>
    <w:rsid w:val="002434E1"/>
    <w:rsid w:val="00296F48"/>
    <w:rsid w:val="00302176"/>
    <w:rsid w:val="00352C5B"/>
    <w:rsid w:val="003B15F2"/>
    <w:rsid w:val="003F5211"/>
    <w:rsid w:val="00457F31"/>
    <w:rsid w:val="004613FA"/>
    <w:rsid w:val="004704F9"/>
    <w:rsid w:val="00476B57"/>
    <w:rsid w:val="00483DE5"/>
    <w:rsid w:val="004B1B46"/>
    <w:rsid w:val="00520D62"/>
    <w:rsid w:val="00522CF4"/>
    <w:rsid w:val="00524E83"/>
    <w:rsid w:val="005272FF"/>
    <w:rsid w:val="00595176"/>
    <w:rsid w:val="005C70F1"/>
    <w:rsid w:val="00691C87"/>
    <w:rsid w:val="006A7B6E"/>
    <w:rsid w:val="006F5B24"/>
    <w:rsid w:val="008701EC"/>
    <w:rsid w:val="008B0463"/>
    <w:rsid w:val="008F11A8"/>
    <w:rsid w:val="008F3A08"/>
    <w:rsid w:val="009325CF"/>
    <w:rsid w:val="009A2970"/>
    <w:rsid w:val="00A16E4B"/>
    <w:rsid w:val="00A231AD"/>
    <w:rsid w:val="00A67FD2"/>
    <w:rsid w:val="00A97685"/>
    <w:rsid w:val="00AA6696"/>
    <w:rsid w:val="00AF47E8"/>
    <w:rsid w:val="00B0363D"/>
    <w:rsid w:val="00B126E5"/>
    <w:rsid w:val="00B14617"/>
    <w:rsid w:val="00B77D8D"/>
    <w:rsid w:val="00B9494A"/>
    <w:rsid w:val="00BE3F17"/>
    <w:rsid w:val="00C1029F"/>
    <w:rsid w:val="00C24223"/>
    <w:rsid w:val="00CE289E"/>
    <w:rsid w:val="00CE35F1"/>
    <w:rsid w:val="00CF6C38"/>
    <w:rsid w:val="00DD4558"/>
    <w:rsid w:val="00DD7AFB"/>
    <w:rsid w:val="00E33E8C"/>
    <w:rsid w:val="00E42AB7"/>
    <w:rsid w:val="00EB6A2B"/>
    <w:rsid w:val="00EC4DFF"/>
    <w:rsid w:val="00EC6033"/>
    <w:rsid w:val="00ED591C"/>
    <w:rsid w:val="00E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BFA9"/>
  <w15:docId w15:val="{92B1B285-9739-4262-A2B1-15F6BDE8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6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6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C2BB-E82B-472F-B645-3D0351E4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лександров</dc:creator>
  <cp:keywords/>
  <dc:description/>
  <cp:lastModifiedBy>RePack by Diakov</cp:lastModifiedBy>
  <cp:revision>5</cp:revision>
  <dcterms:created xsi:type="dcterms:W3CDTF">2020-11-15T11:25:00Z</dcterms:created>
  <dcterms:modified xsi:type="dcterms:W3CDTF">2020-11-17T15:59:00Z</dcterms:modified>
</cp:coreProperties>
</file>